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DB15" w14:textId="77777777" w:rsidR="00D22917" w:rsidRDefault="00D22917" w:rsidP="00D22917">
      <w:pPr>
        <w:spacing w:after="0" w:line="240" w:lineRule="auto"/>
        <w:rPr>
          <w:rFonts w:eastAsiaTheme="majorEastAsia" w:cstheme="minorHAnsi"/>
          <w:b/>
          <w:smallCaps/>
          <w:color w:val="197883"/>
          <w:sz w:val="24"/>
          <w:szCs w:val="32"/>
          <w:u w:val="single"/>
        </w:rPr>
      </w:pPr>
    </w:p>
    <w:p w14:paraId="7A587EB7" w14:textId="2B0DAB05" w:rsidR="00D22917" w:rsidRPr="00EA2368" w:rsidRDefault="00084BF2" w:rsidP="00D22917">
      <w:pPr>
        <w:spacing w:after="0" w:line="240" w:lineRule="auto"/>
        <w:rPr>
          <w:rFonts w:cstheme="minorHAnsi"/>
          <w:b/>
          <w:smallCaps/>
          <w:color w:val="197883"/>
          <w:sz w:val="24"/>
          <w:szCs w:val="24"/>
        </w:rPr>
      </w:pPr>
      <w:r>
        <w:rPr>
          <w:rFonts w:eastAsiaTheme="majorEastAsia" w:cstheme="minorHAnsi"/>
          <w:b/>
          <w:smallCaps/>
          <w:color w:val="197883"/>
          <w:sz w:val="24"/>
          <w:szCs w:val="32"/>
          <w:u w:val="single"/>
        </w:rPr>
        <w:t xml:space="preserve">ADMIN ASSISTANT - </w:t>
      </w:r>
      <w:r w:rsidR="00D22917">
        <w:rPr>
          <w:rFonts w:eastAsiaTheme="majorEastAsia" w:cstheme="minorHAnsi"/>
          <w:b/>
          <w:smallCaps/>
          <w:color w:val="197883"/>
          <w:sz w:val="24"/>
          <w:szCs w:val="32"/>
          <w:u w:val="single"/>
        </w:rPr>
        <w:t>Person Specification</w:t>
      </w:r>
    </w:p>
    <w:p w14:paraId="3A80CD80" w14:textId="77777777" w:rsidR="00AF41AF" w:rsidRPr="002A4B39" w:rsidRDefault="00AF41AF" w:rsidP="002A4B39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19"/>
        <w:gridCol w:w="1192"/>
        <w:gridCol w:w="1334"/>
      </w:tblGrid>
      <w:tr w:rsidR="00692681" w:rsidRPr="002A4B39" w14:paraId="47B21205" w14:textId="77777777" w:rsidTr="007164C2">
        <w:trPr>
          <w:tblHeader/>
        </w:trPr>
        <w:tc>
          <w:tcPr>
            <w:tcW w:w="5807" w:type="dxa"/>
            <w:shd w:val="clear" w:color="auto" w:fill="D9D9D9" w:themeFill="background1" w:themeFillShade="D9"/>
          </w:tcPr>
          <w:p w14:paraId="3813E789" w14:textId="1D238D0E" w:rsidR="0008510C" w:rsidRPr="002A4B39" w:rsidRDefault="0008510C" w:rsidP="002A4B39">
            <w:pPr>
              <w:rPr>
                <w:rFonts w:cstheme="minorHAnsi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EA637B3" w14:textId="77777777" w:rsidR="0008510C" w:rsidRPr="002A4B39" w:rsidRDefault="0008510C" w:rsidP="002A4B39">
            <w:pPr>
              <w:jc w:val="center"/>
              <w:rPr>
                <w:rFonts w:cstheme="minorHAnsi"/>
                <w:b/>
              </w:rPr>
            </w:pPr>
            <w:r w:rsidRPr="002A4B39">
              <w:rPr>
                <w:rFonts w:cstheme="minorHAnsi"/>
                <w:b/>
              </w:rPr>
              <w:t>Essential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79B3D26C" w14:textId="77777777" w:rsidR="0008510C" w:rsidRPr="002A4B39" w:rsidRDefault="0008510C" w:rsidP="002A4B39">
            <w:pPr>
              <w:jc w:val="center"/>
              <w:rPr>
                <w:rFonts w:cstheme="minorHAnsi"/>
                <w:b/>
              </w:rPr>
            </w:pPr>
            <w:r w:rsidRPr="002A4B39">
              <w:rPr>
                <w:rFonts w:cstheme="minorHAnsi"/>
                <w:b/>
              </w:rPr>
              <w:t>Desirable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29C77F1" w14:textId="77777777" w:rsidR="0008510C" w:rsidRPr="002A4B39" w:rsidRDefault="0008510C" w:rsidP="002A4B39">
            <w:pPr>
              <w:jc w:val="center"/>
              <w:rPr>
                <w:rFonts w:cstheme="minorHAnsi"/>
                <w:b/>
              </w:rPr>
            </w:pPr>
            <w:r w:rsidRPr="002A4B39">
              <w:rPr>
                <w:rFonts w:cstheme="minorHAnsi"/>
                <w:b/>
              </w:rPr>
              <w:t>How Assessed</w:t>
            </w:r>
          </w:p>
        </w:tc>
      </w:tr>
      <w:tr w:rsidR="00692681" w:rsidRPr="002A4B39" w14:paraId="22BB8BB6" w14:textId="77777777" w:rsidTr="00926443">
        <w:trPr>
          <w:trHeight w:val="1251"/>
        </w:trPr>
        <w:tc>
          <w:tcPr>
            <w:tcW w:w="5807" w:type="dxa"/>
          </w:tcPr>
          <w:p w14:paraId="156A2FE0" w14:textId="1944217E" w:rsidR="0008510C" w:rsidRDefault="0008510C" w:rsidP="002A4B39">
            <w:pPr>
              <w:rPr>
                <w:rFonts w:cstheme="minorHAnsi"/>
                <w:u w:val="single"/>
              </w:rPr>
            </w:pPr>
            <w:r w:rsidRPr="002A4B39">
              <w:rPr>
                <w:rFonts w:cstheme="minorHAnsi"/>
                <w:u w:val="single"/>
              </w:rPr>
              <w:t>Qualifications</w:t>
            </w:r>
          </w:p>
          <w:p w14:paraId="65C5A85A" w14:textId="77777777" w:rsidR="00571334" w:rsidRPr="002A4B39" w:rsidRDefault="00571334" w:rsidP="002A4B39">
            <w:pPr>
              <w:rPr>
                <w:rFonts w:cstheme="minorHAnsi"/>
                <w:u w:val="single"/>
              </w:rPr>
            </w:pPr>
          </w:p>
          <w:p w14:paraId="0AC61140" w14:textId="2A1E3F06" w:rsidR="0008510C" w:rsidRDefault="009C5565" w:rsidP="00926443">
            <w:pPr>
              <w:rPr>
                <w:rFonts w:cstheme="minorHAnsi"/>
              </w:rPr>
            </w:pPr>
            <w:r w:rsidRPr="009C5565">
              <w:rPr>
                <w:rFonts w:cstheme="minorHAnsi"/>
              </w:rPr>
              <w:t xml:space="preserve">GCSE grades 9 to 4 (A*to C) including </w:t>
            </w:r>
            <w:proofErr w:type="spellStart"/>
            <w:r w:rsidRPr="009C5565">
              <w:rPr>
                <w:rFonts w:cstheme="minorHAnsi"/>
              </w:rPr>
              <w:t>english</w:t>
            </w:r>
            <w:proofErr w:type="spellEnd"/>
            <w:r w:rsidRPr="009C5565">
              <w:rPr>
                <w:rFonts w:cstheme="minorHAnsi"/>
              </w:rPr>
              <w:t xml:space="preserve"> and Maths</w:t>
            </w:r>
          </w:p>
          <w:p w14:paraId="6564862B" w14:textId="77777777" w:rsidR="009C5565" w:rsidRDefault="009C5565" w:rsidP="00926443"/>
          <w:p w14:paraId="1D6D2EB4" w14:textId="48AA1C6C" w:rsidR="00B14271" w:rsidRDefault="00B14271" w:rsidP="00926443">
            <w:pPr>
              <w:rPr>
                <w:rFonts w:cstheme="minorHAnsi"/>
              </w:rPr>
            </w:pPr>
            <w:r>
              <w:rPr>
                <w:rFonts w:cstheme="minorHAnsi"/>
              </w:rPr>
              <w:t>Educated to NVQ level 2</w:t>
            </w:r>
            <w:r w:rsidR="009C5565">
              <w:rPr>
                <w:rFonts w:cstheme="minorHAnsi"/>
              </w:rPr>
              <w:t xml:space="preserve"> or equivalent knowledge and experience</w:t>
            </w:r>
          </w:p>
          <w:p w14:paraId="64082DBB" w14:textId="77777777" w:rsidR="009C5565" w:rsidRDefault="009C5565" w:rsidP="00926443">
            <w:pPr>
              <w:rPr>
                <w:rFonts w:cstheme="minorHAnsi"/>
              </w:rPr>
            </w:pPr>
          </w:p>
          <w:p w14:paraId="06415241" w14:textId="00A5645E" w:rsidR="009C5565" w:rsidRPr="002A4B39" w:rsidRDefault="009C5565" w:rsidP="00926443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12FD3792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63F033B2" w14:textId="77777777" w:rsidR="00526EDB" w:rsidRDefault="00526EDB" w:rsidP="002A4B39">
            <w:pPr>
              <w:rPr>
                <w:rFonts w:cstheme="minorHAnsi"/>
              </w:rPr>
            </w:pPr>
          </w:p>
          <w:p w14:paraId="1749991C" w14:textId="7A3718AB" w:rsidR="0008510C" w:rsidRPr="002A4B39" w:rsidRDefault="001D15F5" w:rsidP="002A4B3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EBA527B" wp14:editId="7A961815">
                  <wp:extent cx="142029" cy="142029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37C11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4C223B02" w14:textId="77777777" w:rsidR="00240586" w:rsidRDefault="00240586" w:rsidP="00EF4710">
            <w:pPr>
              <w:rPr>
                <w:rFonts w:cstheme="minorHAnsi"/>
                <w:noProof/>
              </w:rPr>
            </w:pPr>
          </w:p>
          <w:p w14:paraId="42A46804" w14:textId="1DB6A93E" w:rsidR="00EF4710" w:rsidRPr="002A4B39" w:rsidRDefault="00EF4710" w:rsidP="00EF4710">
            <w:pPr>
              <w:rPr>
                <w:rFonts w:cstheme="minorHAnsi"/>
              </w:rPr>
            </w:pPr>
          </w:p>
          <w:p w14:paraId="383BA185" w14:textId="77777777" w:rsidR="0008510C" w:rsidRPr="002A4B39" w:rsidRDefault="0008510C" w:rsidP="002A4B39">
            <w:pPr>
              <w:rPr>
                <w:rFonts w:cstheme="minorHAnsi"/>
              </w:rPr>
            </w:pPr>
          </w:p>
        </w:tc>
        <w:tc>
          <w:tcPr>
            <w:tcW w:w="1192" w:type="dxa"/>
          </w:tcPr>
          <w:p w14:paraId="62B04335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1F0F2491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22FAA020" w14:textId="4287A6F0" w:rsidR="0008510C" w:rsidRDefault="0008510C" w:rsidP="002A4B39">
            <w:pPr>
              <w:rPr>
                <w:rFonts w:cstheme="minorHAnsi"/>
              </w:rPr>
            </w:pPr>
          </w:p>
          <w:p w14:paraId="691C1176" w14:textId="77777777" w:rsidR="009C5565" w:rsidRPr="002A4B39" w:rsidRDefault="009C5565" w:rsidP="002A4B39">
            <w:pPr>
              <w:rPr>
                <w:rFonts w:cstheme="minorHAnsi"/>
              </w:rPr>
            </w:pPr>
          </w:p>
          <w:p w14:paraId="03DDB01D" w14:textId="5CB1CA34" w:rsidR="0008510C" w:rsidRPr="002A4B39" w:rsidRDefault="009C5565" w:rsidP="002A4B3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BA72274" wp14:editId="45E195C1">
                  <wp:extent cx="142029" cy="142029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AB9FCC2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1617C674" w14:textId="77777777" w:rsidR="00AB3046" w:rsidRDefault="00AB3046" w:rsidP="002A4B39">
            <w:pPr>
              <w:rPr>
                <w:rFonts w:cstheme="minorHAnsi"/>
              </w:rPr>
            </w:pPr>
          </w:p>
          <w:p w14:paraId="7C228F77" w14:textId="41113D8A" w:rsidR="0008510C" w:rsidRDefault="0008510C" w:rsidP="002A4B39">
            <w:pPr>
              <w:rPr>
                <w:rFonts w:cstheme="minorHAnsi"/>
                <w:color w:val="197883"/>
              </w:rPr>
            </w:pPr>
            <w:r w:rsidRPr="00256661">
              <w:rPr>
                <w:rFonts w:cstheme="minorHAnsi"/>
                <w:color w:val="197883"/>
              </w:rPr>
              <w:t>App/</w:t>
            </w:r>
            <w:r w:rsidR="00C4584F" w:rsidRPr="00256661">
              <w:rPr>
                <w:rFonts w:cstheme="minorHAnsi"/>
                <w:color w:val="197883"/>
              </w:rPr>
              <w:t>Doc</w:t>
            </w:r>
          </w:p>
          <w:p w14:paraId="4D72BCF6" w14:textId="45C7FD70" w:rsidR="009C5565" w:rsidRDefault="009C5565" w:rsidP="002A4B39">
            <w:pPr>
              <w:rPr>
                <w:rFonts w:cstheme="minorHAnsi"/>
                <w:color w:val="197883"/>
              </w:rPr>
            </w:pPr>
          </w:p>
          <w:p w14:paraId="245283E3" w14:textId="48056253" w:rsidR="009C5565" w:rsidRPr="00256661" w:rsidRDefault="009C5565" w:rsidP="002A4B39">
            <w:pPr>
              <w:rPr>
                <w:rFonts w:cstheme="minorHAnsi"/>
                <w:color w:val="197883"/>
              </w:rPr>
            </w:pPr>
            <w:r>
              <w:rPr>
                <w:rFonts w:cstheme="minorHAnsi"/>
                <w:color w:val="197883"/>
              </w:rPr>
              <w:t>App/Doc</w:t>
            </w:r>
          </w:p>
          <w:p w14:paraId="3425A1C3" w14:textId="759723DE" w:rsidR="00C4584F" w:rsidRPr="002A4B39" w:rsidRDefault="00C4584F" w:rsidP="002A4B39">
            <w:pPr>
              <w:rPr>
                <w:rFonts w:cstheme="minorHAnsi"/>
              </w:rPr>
            </w:pPr>
          </w:p>
        </w:tc>
      </w:tr>
      <w:tr w:rsidR="00692681" w:rsidRPr="00903845" w14:paraId="37A9622C" w14:textId="77777777" w:rsidTr="00BC016A">
        <w:trPr>
          <w:trHeight w:val="3583"/>
        </w:trPr>
        <w:tc>
          <w:tcPr>
            <w:tcW w:w="5807" w:type="dxa"/>
          </w:tcPr>
          <w:p w14:paraId="0FEB7EBE" w14:textId="785AC22C" w:rsidR="0008510C" w:rsidRDefault="0008510C" w:rsidP="002A4B39">
            <w:pPr>
              <w:rPr>
                <w:rFonts w:cstheme="minorHAnsi"/>
                <w:u w:val="single"/>
              </w:rPr>
            </w:pPr>
            <w:r w:rsidRPr="002A4B39">
              <w:rPr>
                <w:rFonts w:cstheme="minorHAnsi"/>
                <w:u w:val="single"/>
              </w:rPr>
              <w:t>Experience</w:t>
            </w:r>
          </w:p>
          <w:p w14:paraId="4CD81901" w14:textId="77777777" w:rsidR="00571334" w:rsidRPr="002A4B39" w:rsidRDefault="00571334" w:rsidP="002A4B39">
            <w:pPr>
              <w:rPr>
                <w:rFonts w:cstheme="minorHAnsi"/>
                <w:u w:val="single"/>
              </w:rPr>
            </w:pPr>
          </w:p>
          <w:p w14:paraId="5869E649" w14:textId="0EAE05FC" w:rsidR="0008510C" w:rsidRPr="002A4B39" w:rsidRDefault="0008510C" w:rsidP="002A4B39">
            <w:pPr>
              <w:rPr>
                <w:rFonts w:cstheme="minorHAnsi"/>
              </w:rPr>
            </w:pPr>
            <w:r w:rsidRPr="002A4B39">
              <w:rPr>
                <w:rFonts w:cstheme="minorHAnsi"/>
              </w:rPr>
              <w:t xml:space="preserve">Previous work in </w:t>
            </w:r>
            <w:r w:rsidR="00240586">
              <w:rPr>
                <w:rFonts w:cstheme="minorHAnsi"/>
              </w:rPr>
              <w:t xml:space="preserve">school </w:t>
            </w:r>
            <w:r w:rsidRPr="002A4B39">
              <w:rPr>
                <w:rFonts w:cstheme="minorHAnsi"/>
              </w:rPr>
              <w:t>setting</w:t>
            </w:r>
          </w:p>
          <w:p w14:paraId="71B45F40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2FB70732" w14:textId="7C29F754" w:rsidR="0008510C" w:rsidRDefault="00E61F22" w:rsidP="002A4B3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23DAD">
              <w:rPr>
                <w:rFonts w:cstheme="minorHAnsi"/>
              </w:rPr>
              <w:t>xperience using</w:t>
            </w:r>
            <w:r w:rsidR="009C5565">
              <w:rPr>
                <w:rFonts w:cstheme="minorHAnsi"/>
              </w:rPr>
              <w:t xml:space="preserve"> Management Information software</w:t>
            </w:r>
            <w:r w:rsidR="00C23DAD">
              <w:rPr>
                <w:rFonts w:cstheme="minorHAnsi"/>
              </w:rPr>
              <w:t xml:space="preserve"> </w:t>
            </w:r>
          </w:p>
          <w:p w14:paraId="7C7AD021" w14:textId="0E8F741B" w:rsidR="001E59EE" w:rsidRDefault="001E59EE" w:rsidP="002A4B39">
            <w:pPr>
              <w:rPr>
                <w:rFonts w:cstheme="minorHAnsi"/>
              </w:rPr>
            </w:pPr>
          </w:p>
          <w:p w14:paraId="401C628D" w14:textId="20D59BB2" w:rsidR="00D21FD5" w:rsidRDefault="009C5565" w:rsidP="00D21FD5">
            <w:r w:rsidRPr="009C5565">
              <w:t>Proven experience as office assistant or in another relevant administrative role for at least 12mnths</w:t>
            </w:r>
          </w:p>
          <w:p w14:paraId="15F710E1" w14:textId="0225ACF5" w:rsidR="003C537F" w:rsidRDefault="003C537F" w:rsidP="001E59EE"/>
          <w:p w14:paraId="7A68D76A" w14:textId="5766C2B0" w:rsidR="00B14271" w:rsidRPr="00AA1FA2" w:rsidRDefault="00B14271" w:rsidP="001E59EE">
            <w:r w:rsidRPr="00AA1FA2">
              <w:t>Proficient user of MS office software and cashless systems</w:t>
            </w:r>
          </w:p>
          <w:p w14:paraId="1D677E4A" w14:textId="77777777" w:rsidR="00B14271" w:rsidRPr="00AA1FA2" w:rsidRDefault="00B14271" w:rsidP="001E59EE"/>
          <w:p w14:paraId="7A4E2875" w14:textId="77777777" w:rsidR="00B14271" w:rsidRDefault="00B14271" w:rsidP="001E59EE">
            <w:r w:rsidRPr="00AA1FA2">
              <w:t>Proven organisational and time management skills</w:t>
            </w:r>
          </w:p>
          <w:p w14:paraId="1B9BE734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494DD8CB" w14:textId="73809DEA" w:rsidR="001E59EE" w:rsidRPr="002A4B39" w:rsidRDefault="001E59EE" w:rsidP="001E59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successfully working </w:t>
            </w:r>
            <w:r w:rsidR="00240586">
              <w:rPr>
                <w:rFonts w:cstheme="minorHAnsi"/>
              </w:rPr>
              <w:t>in a team</w:t>
            </w:r>
          </w:p>
          <w:p w14:paraId="13D85EDE" w14:textId="77777777" w:rsidR="001E59EE" w:rsidRDefault="001E59EE" w:rsidP="002A4B39"/>
          <w:p w14:paraId="470167CB" w14:textId="33FEAACD" w:rsidR="0008510C" w:rsidRDefault="008333A5" w:rsidP="002A4B39">
            <w:r>
              <w:t>Experience using</w:t>
            </w:r>
            <w:r w:rsidR="00A2381A">
              <w:t xml:space="preserve"> general IT systems and Microsoft office applications including Outlook, </w:t>
            </w:r>
            <w:r w:rsidR="00B71373">
              <w:t>Word,</w:t>
            </w:r>
            <w:r w:rsidR="00A2381A">
              <w:t xml:space="preserve"> and Excel</w:t>
            </w:r>
            <w:r w:rsidR="002049CD">
              <w:t xml:space="preserve"> </w:t>
            </w:r>
          </w:p>
          <w:p w14:paraId="3AE0D197" w14:textId="77777777" w:rsidR="0008510C" w:rsidRPr="002A4B39" w:rsidRDefault="0008510C" w:rsidP="0024058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5DD56F43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601A3C46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69872896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6CF3E254" w14:textId="77777777" w:rsidR="0008510C" w:rsidRDefault="0008510C" w:rsidP="002A4B39">
            <w:pPr>
              <w:rPr>
                <w:rFonts w:cstheme="minorHAnsi"/>
              </w:rPr>
            </w:pPr>
          </w:p>
          <w:p w14:paraId="633E97FD" w14:textId="241D7C9C" w:rsidR="00F00124" w:rsidRPr="002A4B39" w:rsidRDefault="00F00124" w:rsidP="00F00124">
            <w:pPr>
              <w:rPr>
                <w:rFonts w:cstheme="minorHAnsi"/>
              </w:rPr>
            </w:pPr>
          </w:p>
          <w:p w14:paraId="0A934D5B" w14:textId="77777777" w:rsidR="00F00124" w:rsidRDefault="00F00124" w:rsidP="002A4B39">
            <w:pPr>
              <w:rPr>
                <w:rFonts w:cstheme="minorHAnsi"/>
              </w:rPr>
            </w:pPr>
          </w:p>
          <w:p w14:paraId="31A3B0BE" w14:textId="77777777" w:rsidR="00926443" w:rsidRDefault="00926443" w:rsidP="00F00124">
            <w:pPr>
              <w:rPr>
                <w:rFonts w:cstheme="minorHAnsi"/>
                <w:noProof/>
              </w:rPr>
            </w:pPr>
          </w:p>
          <w:p w14:paraId="500B4797" w14:textId="7A47DAD9" w:rsidR="00F00124" w:rsidRPr="002A4B39" w:rsidRDefault="00F00124" w:rsidP="00F0012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BC65A26" wp14:editId="637D4C07">
                  <wp:extent cx="142029" cy="142029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72F6E" w14:textId="2C88CF57" w:rsidR="00F00124" w:rsidRDefault="00F00124" w:rsidP="002A4B39">
            <w:pPr>
              <w:rPr>
                <w:rFonts w:cstheme="minorHAnsi"/>
              </w:rPr>
            </w:pPr>
          </w:p>
          <w:p w14:paraId="1786FA20" w14:textId="303655F9" w:rsidR="00B14271" w:rsidRDefault="00B14271" w:rsidP="002A4B39">
            <w:pPr>
              <w:rPr>
                <w:rFonts w:cstheme="minorHAnsi"/>
              </w:rPr>
            </w:pPr>
          </w:p>
          <w:p w14:paraId="2F8CFBB6" w14:textId="77777777" w:rsidR="00B14271" w:rsidRDefault="00B14271" w:rsidP="002A4B39">
            <w:pPr>
              <w:rPr>
                <w:rFonts w:cstheme="minorHAnsi"/>
              </w:rPr>
            </w:pPr>
          </w:p>
          <w:p w14:paraId="096B60CC" w14:textId="3648274D" w:rsidR="00F00124" w:rsidRPr="002A4B39" w:rsidRDefault="00926443" w:rsidP="00F0012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0672B1" wp14:editId="5078685A">
                  <wp:extent cx="144780" cy="144780"/>
                  <wp:effectExtent l="0" t="0" r="7620" b="7620"/>
                  <wp:docPr id="20" name="Picture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A4589" w14:textId="77777777" w:rsidR="00F00124" w:rsidRDefault="00F00124" w:rsidP="002A4B39">
            <w:pPr>
              <w:rPr>
                <w:rFonts w:cstheme="minorHAnsi"/>
              </w:rPr>
            </w:pPr>
          </w:p>
          <w:p w14:paraId="4C8C5F97" w14:textId="10BEF080" w:rsidR="00F00124" w:rsidRPr="002A4B39" w:rsidRDefault="00926443" w:rsidP="00F0012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0648446" wp14:editId="007B2ECC">
                  <wp:extent cx="144780" cy="144780"/>
                  <wp:effectExtent l="0" t="0" r="7620" b="7620"/>
                  <wp:docPr id="21" name="Picture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60283" w14:textId="77777777" w:rsidR="00F00124" w:rsidRDefault="00F00124" w:rsidP="002A4B39">
            <w:pPr>
              <w:rPr>
                <w:rFonts w:cstheme="minorHAnsi"/>
              </w:rPr>
            </w:pPr>
          </w:p>
          <w:p w14:paraId="1A42707C" w14:textId="77777777" w:rsidR="00F00124" w:rsidRPr="002A4B39" w:rsidRDefault="00F00124" w:rsidP="00F0012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E20617" wp14:editId="571046F1">
                  <wp:extent cx="142029" cy="142029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00995" w14:textId="77777777" w:rsidR="00F00124" w:rsidRDefault="00F00124" w:rsidP="002A4B39">
            <w:pPr>
              <w:rPr>
                <w:rFonts w:cstheme="minorHAnsi"/>
              </w:rPr>
            </w:pPr>
          </w:p>
          <w:p w14:paraId="18E5D392" w14:textId="2837018F" w:rsidR="00F00124" w:rsidRPr="002A4B39" w:rsidRDefault="00F00124" w:rsidP="00F00124">
            <w:pPr>
              <w:rPr>
                <w:rFonts w:cstheme="minorHAnsi"/>
              </w:rPr>
            </w:pPr>
          </w:p>
          <w:p w14:paraId="4141D78D" w14:textId="02EC5A52" w:rsidR="00F00124" w:rsidRPr="002A4B39" w:rsidRDefault="00F00124" w:rsidP="002A4B39">
            <w:pPr>
              <w:rPr>
                <w:rFonts w:cstheme="minorHAnsi"/>
              </w:rPr>
            </w:pPr>
          </w:p>
        </w:tc>
        <w:tc>
          <w:tcPr>
            <w:tcW w:w="1192" w:type="dxa"/>
          </w:tcPr>
          <w:p w14:paraId="15F71F48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5217B2DA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0A8E7AD1" w14:textId="77777777" w:rsidR="00AB3A13" w:rsidRPr="002A4B39" w:rsidRDefault="00AB3A13" w:rsidP="00AB3A1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70A63EB" wp14:editId="04A7E67F">
                  <wp:extent cx="142029" cy="142029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53C25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289C9351" w14:textId="77777777" w:rsidR="004B75F2" w:rsidRPr="002A4B39" w:rsidRDefault="004B75F2" w:rsidP="004B75F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9CC5FEC" wp14:editId="50889DE0">
                  <wp:extent cx="142029" cy="142029"/>
                  <wp:effectExtent l="0" t="0" r="0" b="0"/>
                  <wp:docPr id="19" name="Graphic 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1474E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6C2982E1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2D5F5754" w14:textId="77777777" w:rsidR="0008510C" w:rsidRPr="002A4B39" w:rsidRDefault="0008510C" w:rsidP="002A4B39">
            <w:pPr>
              <w:rPr>
                <w:rFonts w:cstheme="minorHAnsi"/>
              </w:rPr>
            </w:pPr>
          </w:p>
          <w:p w14:paraId="260E73BB" w14:textId="77777777" w:rsidR="00BF4FA8" w:rsidRPr="002A4B39" w:rsidRDefault="00BF4FA8" w:rsidP="002A4B39">
            <w:pPr>
              <w:rPr>
                <w:rFonts w:cstheme="minorHAnsi"/>
              </w:rPr>
            </w:pPr>
          </w:p>
          <w:p w14:paraId="20AFB10D" w14:textId="282CE8EC" w:rsidR="00BF4FA8" w:rsidRDefault="009C5565" w:rsidP="00E4006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F077C8" wp14:editId="6D300986">
                  <wp:extent cx="144780" cy="144780"/>
                  <wp:effectExtent l="0" t="0" r="7620" b="7620"/>
                  <wp:docPr id="6" name="Picture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C09FD" w14:textId="77777777" w:rsidR="00240586" w:rsidRDefault="00240586" w:rsidP="00E40064">
            <w:pPr>
              <w:rPr>
                <w:rFonts w:cstheme="minorHAnsi"/>
              </w:rPr>
            </w:pPr>
          </w:p>
          <w:p w14:paraId="4909E3E4" w14:textId="77777777" w:rsidR="00240586" w:rsidRDefault="00240586" w:rsidP="00E40064">
            <w:pPr>
              <w:rPr>
                <w:rFonts w:cstheme="minorHAnsi"/>
              </w:rPr>
            </w:pPr>
          </w:p>
          <w:p w14:paraId="79CB0E2B" w14:textId="77777777" w:rsidR="00240586" w:rsidRDefault="00240586" w:rsidP="00E40064">
            <w:pPr>
              <w:rPr>
                <w:rFonts w:cstheme="minorHAnsi"/>
              </w:rPr>
            </w:pPr>
          </w:p>
          <w:p w14:paraId="4D035B36" w14:textId="77777777" w:rsidR="00240586" w:rsidRDefault="00240586" w:rsidP="00E40064">
            <w:pPr>
              <w:rPr>
                <w:rFonts w:cstheme="minorHAnsi"/>
              </w:rPr>
            </w:pPr>
          </w:p>
          <w:p w14:paraId="67C0F29A" w14:textId="77777777" w:rsidR="00240586" w:rsidRDefault="00240586" w:rsidP="00E40064">
            <w:pPr>
              <w:rPr>
                <w:rFonts w:cstheme="minorHAnsi"/>
              </w:rPr>
            </w:pPr>
          </w:p>
          <w:p w14:paraId="0F8EE235" w14:textId="6AA0C9B7" w:rsidR="00240586" w:rsidRPr="002A4B39" w:rsidRDefault="00240586" w:rsidP="00E40064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14:paraId="7788D774" w14:textId="77777777" w:rsidR="0008510C" w:rsidRPr="002A4B39" w:rsidRDefault="0008510C" w:rsidP="002A4B39">
            <w:pPr>
              <w:rPr>
                <w:rFonts w:cstheme="minorHAnsi"/>
                <w:lang w:val="nb-NO"/>
              </w:rPr>
            </w:pPr>
          </w:p>
          <w:p w14:paraId="7698BACF" w14:textId="77777777" w:rsidR="004B75F2" w:rsidRDefault="004B75F2" w:rsidP="002A4B39">
            <w:pPr>
              <w:rPr>
                <w:rFonts w:cstheme="minorHAnsi"/>
                <w:lang w:val="nb-NO"/>
              </w:rPr>
            </w:pPr>
          </w:p>
          <w:p w14:paraId="57BE72ED" w14:textId="1A42252C" w:rsidR="0008510C" w:rsidRPr="003444B2" w:rsidRDefault="0008510C" w:rsidP="002A4B39">
            <w:pPr>
              <w:rPr>
                <w:rFonts w:cstheme="minorHAnsi"/>
                <w:color w:val="197883"/>
                <w:lang w:val="nb-NO"/>
              </w:rPr>
            </w:pPr>
            <w:r w:rsidRPr="003444B2">
              <w:rPr>
                <w:rFonts w:cstheme="minorHAnsi"/>
                <w:color w:val="197883"/>
                <w:lang w:val="nb-NO"/>
              </w:rPr>
              <w:t>App/Ref</w:t>
            </w:r>
          </w:p>
          <w:p w14:paraId="404BDC9E" w14:textId="77777777" w:rsidR="0008510C" w:rsidRPr="002A4B39" w:rsidRDefault="0008510C" w:rsidP="002A4B39">
            <w:pPr>
              <w:rPr>
                <w:rFonts w:cstheme="minorHAnsi"/>
                <w:lang w:val="nb-NO"/>
              </w:rPr>
            </w:pPr>
          </w:p>
          <w:p w14:paraId="395B702B" w14:textId="0973CFDB" w:rsidR="0008510C" w:rsidRPr="003444B2" w:rsidRDefault="0008510C" w:rsidP="002A4B39">
            <w:pPr>
              <w:rPr>
                <w:rFonts w:cstheme="minorHAnsi"/>
                <w:color w:val="197883"/>
                <w:lang w:val="nb-NO"/>
              </w:rPr>
            </w:pPr>
            <w:r w:rsidRPr="003444B2">
              <w:rPr>
                <w:rFonts w:cstheme="minorHAnsi"/>
                <w:color w:val="197883"/>
                <w:lang w:val="nb-NO"/>
              </w:rPr>
              <w:t>App</w:t>
            </w:r>
            <w:r w:rsidR="003444B2" w:rsidRPr="003444B2">
              <w:rPr>
                <w:rFonts w:cstheme="minorHAnsi"/>
                <w:color w:val="197883"/>
                <w:lang w:val="nb-NO"/>
              </w:rPr>
              <w:t>/I</w:t>
            </w:r>
            <w:r w:rsidR="003444B2">
              <w:rPr>
                <w:rFonts w:cstheme="minorHAnsi"/>
                <w:color w:val="197883"/>
                <w:lang w:val="nb-NO"/>
              </w:rPr>
              <w:t>nt</w:t>
            </w:r>
          </w:p>
          <w:p w14:paraId="03EAE223" w14:textId="77777777" w:rsidR="0008510C" w:rsidRPr="003444B2" w:rsidRDefault="0008510C" w:rsidP="002A4B39">
            <w:pPr>
              <w:rPr>
                <w:rFonts w:cstheme="minorHAnsi"/>
                <w:color w:val="197883"/>
                <w:lang w:val="nb-NO"/>
              </w:rPr>
            </w:pPr>
          </w:p>
          <w:p w14:paraId="64F21B40" w14:textId="5A61D169" w:rsidR="0008510C" w:rsidRPr="003444B2" w:rsidRDefault="0008510C" w:rsidP="002A4B39">
            <w:pPr>
              <w:rPr>
                <w:rFonts w:cstheme="minorHAnsi"/>
                <w:color w:val="197883"/>
                <w:lang w:val="nb-NO"/>
              </w:rPr>
            </w:pPr>
            <w:r w:rsidRPr="003444B2">
              <w:rPr>
                <w:rFonts w:cstheme="minorHAnsi"/>
                <w:color w:val="197883"/>
                <w:lang w:val="nb-NO"/>
              </w:rPr>
              <w:t>App</w:t>
            </w:r>
            <w:r w:rsidR="00903845" w:rsidRPr="003444B2">
              <w:rPr>
                <w:rFonts w:cstheme="minorHAnsi"/>
                <w:color w:val="197883"/>
                <w:lang w:val="nb-NO"/>
              </w:rPr>
              <w:t>/Int</w:t>
            </w:r>
          </w:p>
          <w:p w14:paraId="370C4B7B" w14:textId="77777777" w:rsidR="0008510C" w:rsidRPr="003444B2" w:rsidRDefault="0008510C" w:rsidP="002A4B39">
            <w:pPr>
              <w:rPr>
                <w:rFonts w:cstheme="minorHAnsi"/>
                <w:color w:val="197883"/>
                <w:lang w:val="nb-NO"/>
              </w:rPr>
            </w:pPr>
          </w:p>
          <w:p w14:paraId="4980D45B" w14:textId="77777777" w:rsidR="004B75F2" w:rsidRPr="003444B2" w:rsidRDefault="004B75F2" w:rsidP="002A4B39">
            <w:pPr>
              <w:rPr>
                <w:rFonts w:cstheme="minorHAnsi"/>
                <w:color w:val="197883"/>
                <w:lang w:val="nb-NO"/>
              </w:rPr>
            </w:pPr>
          </w:p>
          <w:p w14:paraId="7ED71EFD" w14:textId="38F20BE2" w:rsidR="00B14271" w:rsidRPr="00AD32C2" w:rsidRDefault="009C5565" w:rsidP="002A4B39">
            <w:pPr>
              <w:rPr>
                <w:rFonts w:cstheme="minorHAnsi"/>
                <w:color w:val="197883"/>
                <w:lang w:val="nb-NO"/>
              </w:rPr>
            </w:pPr>
            <w:r>
              <w:rPr>
                <w:rFonts w:cstheme="minorHAnsi"/>
                <w:color w:val="197883"/>
                <w:lang w:val="nb-NO"/>
              </w:rPr>
              <w:t>App</w:t>
            </w:r>
          </w:p>
          <w:p w14:paraId="74080B84" w14:textId="77777777" w:rsidR="00B14271" w:rsidRPr="00AD32C2" w:rsidRDefault="00B14271" w:rsidP="002A4B39">
            <w:pPr>
              <w:rPr>
                <w:rFonts w:cstheme="minorHAnsi"/>
                <w:color w:val="197883"/>
                <w:lang w:val="nb-NO"/>
              </w:rPr>
            </w:pPr>
          </w:p>
          <w:p w14:paraId="6DB8705E" w14:textId="2A03EF82" w:rsidR="0008510C" w:rsidRPr="00CA777C" w:rsidRDefault="0008510C" w:rsidP="002A4B39">
            <w:pPr>
              <w:rPr>
                <w:rFonts w:cstheme="minorHAnsi"/>
                <w:color w:val="197883"/>
              </w:rPr>
            </w:pPr>
            <w:r w:rsidRPr="00CA777C">
              <w:rPr>
                <w:rFonts w:cstheme="minorHAnsi"/>
                <w:color w:val="197883"/>
              </w:rPr>
              <w:t>App</w:t>
            </w:r>
            <w:r w:rsidR="0004271B" w:rsidRPr="00CA777C">
              <w:rPr>
                <w:rFonts w:cstheme="minorHAnsi"/>
                <w:color w:val="197883"/>
              </w:rPr>
              <w:t>/Ref</w:t>
            </w:r>
          </w:p>
          <w:p w14:paraId="5BE3A7D6" w14:textId="47AAA20C" w:rsidR="00F07941" w:rsidRPr="006E6ACA" w:rsidRDefault="00F07941" w:rsidP="002A4B39">
            <w:pPr>
              <w:rPr>
                <w:rFonts w:cstheme="minorHAnsi"/>
                <w:color w:val="197883"/>
              </w:rPr>
            </w:pPr>
          </w:p>
          <w:p w14:paraId="78177003" w14:textId="7A35AEBF" w:rsidR="00F07941" w:rsidRPr="006E6ACA" w:rsidRDefault="00F07941" w:rsidP="002A4B39">
            <w:pPr>
              <w:rPr>
                <w:rFonts w:cstheme="minorHAnsi"/>
                <w:color w:val="197883"/>
              </w:rPr>
            </w:pPr>
            <w:r w:rsidRPr="006E6ACA">
              <w:rPr>
                <w:rFonts w:cstheme="minorHAnsi"/>
                <w:color w:val="197883"/>
              </w:rPr>
              <w:t>Int/Ref</w:t>
            </w:r>
          </w:p>
          <w:p w14:paraId="787DDA4E" w14:textId="0F2CEB88" w:rsidR="00F07941" w:rsidRPr="006E6ACA" w:rsidRDefault="00F07941" w:rsidP="002A4B39">
            <w:pPr>
              <w:rPr>
                <w:rFonts w:cstheme="minorHAnsi"/>
                <w:color w:val="197883"/>
              </w:rPr>
            </w:pPr>
          </w:p>
          <w:p w14:paraId="49548A5C" w14:textId="74B85030" w:rsidR="00F07941" w:rsidRDefault="00B97C91" w:rsidP="002A4B39">
            <w:pPr>
              <w:rPr>
                <w:rFonts w:cstheme="minorHAnsi"/>
                <w:color w:val="197883"/>
              </w:rPr>
            </w:pPr>
            <w:r w:rsidRPr="006E6ACA">
              <w:rPr>
                <w:rFonts w:cstheme="minorHAnsi"/>
                <w:color w:val="197883"/>
              </w:rPr>
              <w:t>App</w:t>
            </w:r>
          </w:p>
          <w:p w14:paraId="246451F8" w14:textId="7F76C8B4" w:rsidR="0004271B" w:rsidRPr="00903845" w:rsidRDefault="0004271B" w:rsidP="002A4B39">
            <w:pPr>
              <w:rPr>
                <w:rFonts w:cstheme="minorHAnsi"/>
                <w:lang w:val="nb-NO"/>
              </w:rPr>
            </w:pPr>
          </w:p>
        </w:tc>
      </w:tr>
      <w:tr w:rsidR="00692681" w:rsidRPr="002A4B39" w14:paraId="266A5B46" w14:textId="77777777" w:rsidTr="007164C2">
        <w:tc>
          <w:tcPr>
            <w:tcW w:w="5807" w:type="dxa"/>
          </w:tcPr>
          <w:p w14:paraId="78280BF8" w14:textId="708F5A7B" w:rsidR="0008510C" w:rsidRPr="00526EDB" w:rsidRDefault="0008510C" w:rsidP="002A4B39">
            <w:pPr>
              <w:rPr>
                <w:rFonts w:cstheme="minorHAnsi"/>
                <w:u w:val="single"/>
              </w:rPr>
            </w:pPr>
            <w:r w:rsidRPr="00526EDB">
              <w:rPr>
                <w:rFonts w:cstheme="minorHAnsi"/>
                <w:u w:val="single"/>
              </w:rPr>
              <w:t>Knowledge</w:t>
            </w:r>
          </w:p>
          <w:p w14:paraId="468F0B88" w14:textId="77777777" w:rsidR="00571334" w:rsidRPr="00526EDB" w:rsidRDefault="00571334" w:rsidP="002A4B39">
            <w:pPr>
              <w:rPr>
                <w:rFonts w:cstheme="minorHAnsi"/>
                <w:u w:val="single"/>
              </w:rPr>
            </w:pPr>
          </w:p>
          <w:p w14:paraId="33602F11" w14:textId="0F77A522" w:rsidR="0008510C" w:rsidRPr="00526EDB" w:rsidRDefault="0008510C" w:rsidP="002A4B39">
            <w:pPr>
              <w:rPr>
                <w:rFonts w:cstheme="minorHAnsi"/>
              </w:rPr>
            </w:pPr>
            <w:r w:rsidRPr="00526EDB">
              <w:rPr>
                <w:rFonts w:cstheme="minorHAnsi"/>
              </w:rPr>
              <w:t>Understanding the importance of confidentiality and appreciation of the implication of GDPR</w:t>
            </w:r>
            <w:r w:rsidR="00BC016A" w:rsidRPr="00526EDB">
              <w:rPr>
                <w:rFonts w:cstheme="minorHAnsi"/>
              </w:rPr>
              <w:t xml:space="preserve"> / Cyber Security</w:t>
            </w:r>
          </w:p>
          <w:p w14:paraId="0BFA7054" w14:textId="77777777" w:rsidR="0008510C" w:rsidRPr="00526EDB" w:rsidRDefault="0008510C" w:rsidP="002A4B39">
            <w:pPr>
              <w:rPr>
                <w:rFonts w:cstheme="minorHAnsi"/>
              </w:rPr>
            </w:pPr>
          </w:p>
          <w:p w14:paraId="21B3EF21" w14:textId="7B77DC1D" w:rsidR="0008510C" w:rsidRPr="00526EDB" w:rsidRDefault="0008510C" w:rsidP="002A4B39">
            <w:pPr>
              <w:rPr>
                <w:rFonts w:cstheme="minorHAnsi"/>
              </w:rPr>
            </w:pPr>
            <w:r w:rsidRPr="00526EDB">
              <w:rPr>
                <w:rFonts w:cstheme="minorHAnsi"/>
              </w:rPr>
              <w:t xml:space="preserve">Understanding the context in which </w:t>
            </w:r>
            <w:r w:rsidR="0047790D" w:rsidRPr="00526EDB">
              <w:rPr>
                <w:rFonts w:cstheme="minorHAnsi"/>
              </w:rPr>
              <w:t>academies</w:t>
            </w:r>
            <w:r w:rsidRPr="00526EDB">
              <w:rPr>
                <w:rFonts w:cstheme="minorHAnsi"/>
              </w:rPr>
              <w:t xml:space="preserve"> are operating</w:t>
            </w:r>
            <w:r w:rsidR="00B71373" w:rsidRPr="00526EDB">
              <w:rPr>
                <w:rFonts w:cstheme="minorHAnsi"/>
              </w:rPr>
              <w:t xml:space="preserve">. </w:t>
            </w:r>
          </w:p>
          <w:p w14:paraId="0EE989B3" w14:textId="1D2C8369" w:rsidR="0008510C" w:rsidRPr="00526EDB" w:rsidRDefault="0008510C" w:rsidP="002A4B39">
            <w:pPr>
              <w:rPr>
                <w:rFonts w:cstheme="minorHAnsi"/>
              </w:rPr>
            </w:pPr>
          </w:p>
          <w:p w14:paraId="4FBA1CB9" w14:textId="0BE6BE7E" w:rsidR="007164C2" w:rsidRPr="00526EDB" w:rsidRDefault="007164C2" w:rsidP="002A4B39">
            <w:pPr>
              <w:rPr>
                <w:rFonts w:cstheme="minorHAnsi"/>
              </w:rPr>
            </w:pPr>
            <w:r w:rsidRPr="00526EDB">
              <w:rPr>
                <w:rFonts w:cstheme="minorHAnsi"/>
              </w:rPr>
              <w:t xml:space="preserve">Understanding of the rules around safeguarding </w:t>
            </w:r>
            <w:r w:rsidR="009C5565">
              <w:rPr>
                <w:rFonts w:cstheme="minorHAnsi"/>
              </w:rPr>
              <w:t xml:space="preserve">and child protection </w:t>
            </w:r>
            <w:r w:rsidRPr="00526EDB">
              <w:rPr>
                <w:rFonts w:cstheme="minorHAnsi"/>
              </w:rPr>
              <w:t xml:space="preserve">within </w:t>
            </w:r>
            <w:r w:rsidR="00BC016A" w:rsidRPr="00526EDB">
              <w:rPr>
                <w:rFonts w:cstheme="minorHAnsi"/>
              </w:rPr>
              <w:t xml:space="preserve">academy </w:t>
            </w:r>
            <w:r w:rsidRPr="00526EDB">
              <w:rPr>
                <w:rFonts w:cstheme="minorHAnsi"/>
              </w:rPr>
              <w:t>setting</w:t>
            </w:r>
            <w:r w:rsidR="00BC016A" w:rsidRPr="00526EDB">
              <w:rPr>
                <w:rFonts w:cstheme="minorHAnsi"/>
              </w:rPr>
              <w:t>s</w:t>
            </w:r>
            <w:r w:rsidRPr="00526EDB">
              <w:rPr>
                <w:rFonts w:cstheme="minorHAnsi"/>
              </w:rPr>
              <w:t>.</w:t>
            </w:r>
          </w:p>
          <w:p w14:paraId="7A84A304" w14:textId="77777777" w:rsidR="008333A5" w:rsidRPr="00526EDB" w:rsidRDefault="008333A5" w:rsidP="002A4B39">
            <w:pPr>
              <w:rPr>
                <w:rFonts w:cstheme="minorHAnsi"/>
              </w:rPr>
            </w:pPr>
          </w:p>
          <w:p w14:paraId="79620237" w14:textId="77777777" w:rsidR="0008510C" w:rsidRDefault="009B56A6" w:rsidP="002A4B39">
            <w:pPr>
              <w:rPr>
                <w:rFonts w:cstheme="minorHAnsi"/>
              </w:rPr>
            </w:pPr>
            <w:r w:rsidRPr="00526EDB">
              <w:rPr>
                <w:rFonts w:cstheme="minorHAnsi"/>
              </w:rPr>
              <w:t>Understanding of, and commitment to Equal opportunities, and the ability to apply this to day-to-day situations.</w:t>
            </w:r>
          </w:p>
          <w:p w14:paraId="30546129" w14:textId="3FFBFE7A" w:rsidR="00022098" w:rsidRPr="00144930" w:rsidRDefault="00022098" w:rsidP="002A4B39">
            <w:pPr>
              <w:rPr>
                <w:rFonts w:cstheme="minorHAnsi"/>
                <w:highlight w:val="yellow"/>
              </w:rPr>
            </w:pPr>
          </w:p>
        </w:tc>
        <w:tc>
          <w:tcPr>
            <w:tcW w:w="1119" w:type="dxa"/>
          </w:tcPr>
          <w:p w14:paraId="30202029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3C104E59" w14:textId="77777777" w:rsidR="007164C2" w:rsidRDefault="007164C2" w:rsidP="002A4B39">
            <w:pPr>
              <w:rPr>
                <w:rFonts w:cstheme="minorHAnsi"/>
                <w:highlight w:val="yellow"/>
              </w:rPr>
            </w:pPr>
          </w:p>
          <w:p w14:paraId="6C4159D7" w14:textId="05ACF0F6" w:rsidR="00584785" w:rsidRDefault="00AA1FA2" w:rsidP="002A4B39">
            <w:pPr>
              <w:rPr>
                <w:rFonts w:cstheme="minorHAnsi"/>
                <w:highlight w:val="yellow"/>
              </w:rPr>
            </w:pPr>
            <w:r>
              <w:pict w14:anchorId="5A157EC3">
                <v:shape id="_x0000_i1026" type="#_x0000_t75" alt="Checkmark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>
                  <v:imagedata r:id="rId13" o:title="" croptop="-3260f" cropbottom="-3912f" cropright="-593f"/>
                </v:shape>
              </w:pict>
            </w:r>
          </w:p>
          <w:p w14:paraId="3AFF4EA2" w14:textId="77777777" w:rsidR="004B7C03" w:rsidRDefault="004B7C03" w:rsidP="002A4B39">
            <w:pPr>
              <w:rPr>
                <w:rFonts w:cstheme="minorHAnsi"/>
                <w:highlight w:val="yellow"/>
              </w:rPr>
            </w:pPr>
          </w:p>
          <w:p w14:paraId="7A490329" w14:textId="77777777" w:rsidR="004B7C03" w:rsidRDefault="004B7C03" w:rsidP="002A4B39">
            <w:pPr>
              <w:rPr>
                <w:rFonts w:cstheme="minorHAnsi"/>
                <w:highlight w:val="yellow"/>
              </w:rPr>
            </w:pPr>
          </w:p>
          <w:p w14:paraId="53F65AC6" w14:textId="77777777" w:rsidR="004B7C03" w:rsidRDefault="004B7C03" w:rsidP="002A4B39">
            <w:pPr>
              <w:rPr>
                <w:rFonts w:cstheme="minorHAnsi"/>
                <w:highlight w:val="yellow"/>
              </w:rPr>
            </w:pPr>
          </w:p>
          <w:p w14:paraId="3C225346" w14:textId="77777777" w:rsidR="00A94B88" w:rsidRDefault="00A94B88" w:rsidP="002A4B39">
            <w:pPr>
              <w:rPr>
                <w:rFonts w:cstheme="minorHAnsi"/>
                <w:highlight w:val="yellow"/>
              </w:rPr>
            </w:pPr>
          </w:p>
          <w:p w14:paraId="5B7E9C8F" w14:textId="0BE1786E" w:rsidR="00A94B88" w:rsidRPr="00144930" w:rsidRDefault="00A94B88" w:rsidP="002A4B3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3D5B8D3" wp14:editId="19205E95">
                  <wp:extent cx="142029" cy="142029"/>
                  <wp:effectExtent l="0" t="0" r="0" b="0"/>
                  <wp:docPr id="22" name="Graphic 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</w:tcPr>
          <w:p w14:paraId="234907B9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43B9FBA7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50F81F64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59D9247B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7A5964C3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22D950E9" w14:textId="24BBAD99" w:rsidR="0008510C" w:rsidRDefault="00AA1FA2" w:rsidP="002A4B39">
            <w:pPr>
              <w:rPr>
                <w:rFonts w:cstheme="minorHAnsi"/>
                <w:highlight w:val="yellow"/>
              </w:rPr>
            </w:pPr>
            <w:r>
              <w:pict w14:anchorId="299A6FB1">
                <v:shape id="_x0000_i1027" type="#_x0000_t75" alt="Checkmark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>
                  <v:imagedata r:id="rId13" o:title="" croptop="-3260f" cropbottom="-3912f" cropright="-593f"/>
                </v:shape>
              </w:pict>
            </w:r>
          </w:p>
          <w:p w14:paraId="05918554" w14:textId="77777777" w:rsidR="004B7C03" w:rsidRDefault="004B7C03" w:rsidP="002A4B39">
            <w:pPr>
              <w:rPr>
                <w:rFonts w:cstheme="minorHAnsi"/>
                <w:highlight w:val="yellow"/>
              </w:rPr>
            </w:pPr>
          </w:p>
          <w:p w14:paraId="570BF36F" w14:textId="77777777" w:rsidR="004B7C03" w:rsidRDefault="004B7C03" w:rsidP="002A4B39">
            <w:pPr>
              <w:rPr>
                <w:rFonts w:cstheme="minorHAnsi"/>
                <w:highlight w:val="yellow"/>
              </w:rPr>
            </w:pPr>
          </w:p>
          <w:p w14:paraId="0C71178D" w14:textId="77777777" w:rsidR="00A94B88" w:rsidRDefault="00A94B88" w:rsidP="002A4B39">
            <w:pPr>
              <w:rPr>
                <w:rFonts w:cstheme="minorHAnsi"/>
                <w:highlight w:val="yellow"/>
              </w:rPr>
            </w:pPr>
          </w:p>
          <w:p w14:paraId="69F17DB4" w14:textId="77777777" w:rsidR="00A94B88" w:rsidRDefault="00A94B88" w:rsidP="002A4B39">
            <w:pPr>
              <w:rPr>
                <w:rFonts w:cstheme="minorHAnsi"/>
                <w:highlight w:val="yellow"/>
              </w:rPr>
            </w:pPr>
          </w:p>
          <w:p w14:paraId="6788A00E" w14:textId="70704B70" w:rsidR="00A94B88" w:rsidRPr="00144930" w:rsidRDefault="00A94B88" w:rsidP="002A4B3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0AFADB" wp14:editId="03465E15">
                  <wp:extent cx="142029" cy="142029"/>
                  <wp:effectExtent l="0" t="0" r="0" b="0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713085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01BBF1BB" w14:textId="77777777" w:rsidR="0008510C" w:rsidRDefault="0008510C" w:rsidP="002A4B39">
            <w:pPr>
              <w:rPr>
                <w:rFonts w:cstheme="minorHAnsi"/>
                <w:highlight w:val="yellow"/>
              </w:rPr>
            </w:pPr>
          </w:p>
          <w:p w14:paraId="0082A0E5" w14:textId="77777777" w:rsidR="0076276A" w:rsidRPr="003444B2" w:rsidRDefault="0076276A" w:rsidP="002A4B39">
            <w:pPr>
              <w:rPr>
                <w:rFonts w:cstheme="minorHAnsi"/>
                <w:color w:val="197883"/>
              </w:rPr>
            </w:pPr>
            <w:r w:rsidRPr="003444B2">
              <w:rPr>
                <w:rFonts w:cstheme="minorHAnsi"/>
                <w:color w:val="197883"/>
              </w:rPr>
              <w:t>Int</w:t>
            </w:r>
          </w:p>
          <w:p w14:paraId="2B940787" w14:textId="77777777" w:rsidR="0076276A" w:rsidRPr="003444B2" w:rsidRDefault="0076276A" w:rsidP="002A4B39">
            <w:pPr>
              <w:rPr>
                <w:rFonts w:cstheme="minorHAnsi"/>
                <w:color w:val="197883"/>
              </w:rPr>
            </w:pPr>
          </w:p>
          <w:p w14:paraId="13C859CE" w14:textId="77777777" w:rsidR="0076276A" w:rsidRPr="003444B2" w:rsidRDefault="0076276A" w:rsidP="002A4B39">
            <w:pPr>
              <w:rPr>
                <w:rFonts w:cstheme="minorHAnsi"/>
                <w:color w:val="197883"/>
              </w:rPr>
            </w:pPr>
          </w:p>
          <w:p w14:paraId="4CD61ED1" w14:textId="77777777" w:rsidR="0076276A" w:rsidRPr="003444B2" w:rsidRDefault="0076276A" w:rsidP="002A4B39">
            <w:pPr>
              <w:rPr>
                <w:rFonts w:cstheme="minorHAnsi"/>
                <w:color w:val="197883"/>
              </w:rPr>
            </w:pPr>
            <w:r w:rsidRPr="003444B2">
              <w:rPr>
                <w:rFonts w:cstheme="minorHAnsi"/>
                <w:color w:val="197883"/>
              </w:rPr>
              <w:t>Int</w:t>
            </w:r>
          </w:p>
          <w:p w14:paraId="52FDDC52" w14:textId="77777777" w:rsidR="003444B2" w:rsidRPr="003444B2" w:rsidRDefault="003444B2" w:rsidP="002A4B39">
            <w:pPr>
              <w:rPr>
                <w:rFonts w:cstheme="minorHAnsi"/>
                <w:color w:val="197883"/>
              </w:rPr>
            </w:pPr>
          </w:p>
          <w:p w14:paraId="4954E61C" w14:textId="77777777" w:rsidR="003444B2" w:rsidRPr="003444B2" w:rsidRDefault="003444B2" w:rsidP="002A4B39">
            <w:pPr>
              <w:rPr>
                <w:rFonts w:cstheme="minorHAnsi"/>
                <w:color w:val="197883"/>
              </w:rPr>
            </w:pPr>
            <w:r w:rsidRPr="003444B2">
              <w:rPr>
                <w:rFonts w:cstheme="minorHAnsi"/>
                <w:color w:val="197883"/>
              </w:rPr>
              <w:t>Int</w:t>
            </w:r>
          </w:p>
          <w:p w14:paraId="54ED2635" w14:textId="77777777" w:rsidR="003444B2" w:rsidRPr="003444B2" w:rsidRDefault="003444B2" w:rsidP="002A4B39">
            <w:pPr>
              <w:rPr>
                <w:rFonts w:cstheme="minorHAnsi"/>
                <w:color w:val="197883"/>
              </w:rPr>
            </w:pPr>
          </w:p>
          <w:p w14:paraId="265FAF9D" w14:textId="77777777" w:rsidR="003444B2" w:rsidRPr="003444B2" w:rsidRDefault="003444B2" w:rsidP="002A4B39">
            <w:pPr>
              <w:rPr>
                <w:rFonts w:cstheme="minorHAnsi"/>
                <w:color w:val="197883"/>
              </w:rPr>
            </w:pPr>
          </w:p>
          <w:p w14:paraId="1E07A5A5" w14:textId="0D1F9650" w:rsidR="003444B2" w:rsidRPr="00144930" w:rsidRDefault="003444B2" w:rsidP="002A4B39">
            <w:pPr>
              <w:rPr>
                <w:rFonts w:cstheme="minorHAnsi"/>
                <w:highlight w:val="yellow"/>
              </w:rPr>
            </w:pPr>
            <w:r w:rsidRPr="003444B2">
              <w:rPr>
                <w:rFonts w:cstheme="minorHAnsi"/>
                <w:color w:val="197883"/>
              </w:rPr>
              <w:t>Int</w:t>
            </w:r>
          </w:p>
        </w:tc>
      </w:tr>
      <w:tr w:rsidR="00692681" w:rsidRPr="002A4B39" w14:paraId="6A781224" w14:textId="77777777" w:rsidTr="00BC016A">
        <w:trPr>
          <w:trHeight w:val="5111"/>
        </w:trPr>
        <w:tc>
          <w:tcPr>
            <w:tcW w:w="5807" w:type="dxa"/>
          </w:tcPr>
          <w:p w14:paraId="593C45F9" w14:textId="237C411F" w:rsidR="0008510C" w:rsidRPr="00526EDB" w:rsidRDefault="0008510C" w:rsidP="002A4B39">
            <w:pPr>
              <w:rPr>
                <w:rFonts w:cstheme="minorHAnsi"/>
                <w:u w:val="single"/>
              </w:rPr>
            </w:pPr>
            <w:r w:rsidRPr="00526EDB">
              <w:rPr>
                <w:rFonts w:cstheme="minorHAnsi"/>
                <w:u w:val="single"/>
              </w:rPr>
              <w:lastRenderedPageBreak/>
              <w:t xml:space="preserve">Skills </w:t>
            </w:r>
          </w:p>
          <w:p w14:paraId="78554E79" w14:textId="77777777" w:rsidR="0008510C" w:rsidRPr="00526EDB" w:rsidRDefault="0008510C" w:rsidP="002A4B39">
            <w:pPr>
              <w:rPr>
                <w:rFonts w:cstheme="minorHAnsi"/>
                <w:u w:val="single"/>
              </w:rPr>
            </w:pPr>
          </w:p>
          <w:p w14:paraId="422F175B" w14:textId="239FCCA9" w:rsidR="00000F33" w:rsidRPr="00526EDB" w:rsidRDefault="00000F33" w:rsidP="009F42F9">
            <w:pPr>
              <w:rPr>
                <w:rFonts w:cstheme="minorHAnsi"/>
              </w:rPr>
            </w:pPr>
          </w:p>
          <w:p w14:paraId="447B37A0" w14:textId="7C4E5989" w:rsidR="00000F33" w:rsidRPr="009C5565" w:rsidRDefault="00000F33" w:rsidP="00000F33">
            <w:pPr>
              <w:rPr>
                <w:rFonts w:cstheme="minorHAnsi"/>
              </w:rPr>
            </w:pPr>
            <w:r w:rsidRPr="009C5565">
              <w:rPr>
                <w:rFonts w:cstheme="minorHAnsi"/>
              </w:rPr>
              <w:t xml:space="preserve">Excellent time management skills and the ability to prioritise </w:t>
            </w:r>
            <w:r w:rsidR="00F07941" w:rsidRPr="009C5565">
              <w:rPr>
                <w:rFonts w:cstheme="minorHAnsi"/>
              </w:rPr>
              <w:t xml:space="preserve">workloads </w:t>
            </w:r>
            <w:r w:rsidRPr="009C5565">
              <w:rPr>
                <w:rFonts w:cstheme="minorHAnsi"/>
              </w:rPr>
              <w:t>and multitask</w:t>
            </w:r>
          </w:p>
          <w:p w14:paraId="636C00B3" w14:textId="78EC00D9" w:rsidR="00571334" w:rsidRPr="009C5565" w:rsidRDefault="00571334" w:rsidP="00000F33">
            <w:pPr>
              <w:rPr>
                <w:rFonts w:cstheme="minorHAnsi"/>
              </w:rPr>
            </w:pPr>
          </w:p>
          <w:p w14:paraId="10E98590" w14:textId="482C17EF" w:rsidR="00571334" w:rsidRPr="009C5565" w:rsidRDefault="00571334" w:rsidP="00000F33">
            <w:pPr>
              <w:rPr>
                <w:rFonts w:cstheme="minorHAnsi"/>
              </w:rPr>
            </w:pPr>
            <w:r w:rsidRPr="009C5565">
              <w:rPr>
                <w:rFonts w:cstheme="minorHAnsi"/>
              </w:rPr>
              <w:t xml:space="preserve">Must be open to a level of flexibility – to meet peaks and flows of work, and able to work in a </w:t>
            </w:r>
            <w:r w:rsidR="001E3DCC" w:rsidRPr="009C5565">
              <w:rPr>
                <w:rFonts w:cstheme="minorHAnsi"/>
              </w:rPr>
              <w:t>fast-paced</w:t>
            </w:r>
            <w:r w:rsidRPr="009C5565">
              <w:rPr>
                <w:rFonts w:cstheme="minorHAnsi"/>
              </w:rPr>
              <w:t xml:space="preserve"> environment</w:t>
            </w:r>
          </w:p>
          <w:p w14:paraId="301DD027" w14:textId="77777777" w:rsidR="0008510C" w:rsidRPr="009C5565" w:rsidRDefault="0008510C" w:rsidP="002A4B39">
            <w:pPr>
              <w:rPr>
                <w:rFonts w:cstheme="minorHAnsi"/>
              </w:rPr>
            </w:pPr>
          </w:p>
          <w:p w14:paraId="02C74070" w14:textId="1ACB49C0" w:rsidR="0008510C" w:rsidRPr="009C5565" w:rsidRDefault="0008510C" w:rsidP="002A4B39">
            <w:pPr>
              <w:rPr>
                <w:rFonts w:cstheme="minorHAnsi"/>
              </w:rPr>
            </w:pPr>
            <w:r w:rsidRPr="009C5565">
              <w:rPr>
                <w:rFonts w:cstheme="minorHAnsi"/>
              </w:rPr>
              <w:t xml:space="preserve">Excellent interpersonal </w:t>
            </w:r>
            <w:r w:rsidR="007D61A0" w:rsidRPr="009C5565">
              <w:rPr>
                <w:rFonts w:cstheme="minorHAnsi"/>
              </w:rPr>
              <w:t xml:space="preserve">and communication </w:t>
            </w:r>
            <w:r w:rsidRPr="009C5565">
              <w:rPr>
                <w:rFonts w:cstheme="minorHAnsi"/>
              </w:rPr>
              <w:t>skills – able to deal with a variety of people sensitively and, when necessary, assertively</w:t>
            </w:r>
          </w:p>
          <w:p w14:paraId="0D4CE348" w14:textId="77777777" w:rsidR="0008510C" w:rsidRPr="009C5565" w:rsidRDefault="0008510C" w:rsidP="002A4B39">
            <w:pPr>
              <w:rPr>
                <w:rFonts w:cstheme="minorHAnsi"/>
              </w:rPr>
            </w:pPr>
          </w:p>
          <w:p w14:paraId="59B809D6" w14:textId="16A6110D" w:rsidR="0008510C" w:rsidRPr="009C5565" w:rsidRDefault="0008510C" w:rsidP="002A4B39">
            <w:pPr>
              <w:rPr>
                <w:rFonts w:cstheme="minorHAnsi"/>
              </w:rPr>
            </w:pPr>
            <w:r w:rsidRPr="009C5565">
              <w:rPr>
                <w:rFonts w:cstheme="minorHAnsi"/>
              </w:rPr>
              <w:t xml:space="preserve">Able to operate effectively as a member of a team </w:t>
            </w:r>
            <w:r w:rsidR="0089288E" w:rsidRPr="009C5565">
              <w:rPr>
                <w:rFonts w:cstheme="minorHAnsi"/>
              </w:rPr>
              <w:t xml:space="preserve">and contribute </w:t>
            </w:r>
            <w:r w:rsidR="001E3DCC" w:rsidRPr="009C5565">
              <w:rPr>
                <w:rFonts w:cstheme="minorHAnsi"/>
              </w:rPr>
              <w:t>to friendly</w:t>
            </w:r>
            <w:r w:rsidR="0089288E" w:rsidRPr="009C5565">
              <w:rPr>
                <w:rFonts w:cstheme="minorHAnsi"/>
              </w:rPr>
              <w:t xml:space="preserve"> and supportive environment</w:t>
            </w:r>
          </w:p>
          <w:p w14:paraId="37D965EF" w14:textId="77777777" w:rsidR="0008510C" w:rsidRPr="009C5565" w:rsidRDefault="0008510C" w:rsidP="002A4B39">
            <w:pPr>
              <w:rPr>
                <w:rFonts w:cstheme="minorHAnsi"/>
              </w:rPr>
            </w:pPr>
          </w:p>
          <w:p w14:paraId="124A55A4" w14:textId="0D179C98" w:rsidR="00000F33" w:rsidRPr="00526EDB" w:rsidRDefault="00FE48DE" w:rsidP="00000F33">
            <w:pPr>
              <w:rPr>
                <w:rFonts w:cstheme="minorHAnsi"/>
              </w:rPr>
            </w:pPr>
            <w:r w:rsidRPr="009C5565">
              <w:rPr>
                <w:rFonts w:cstheme="minorHAnsi"/>
              </w:rPr>
              <w:t xml:space="preserve">Standard keyboard skills, working knowledge of office equipment </w:t>
            </w:r>
            <w:r w:rsidR="00000F33" w:rsidRPr="009C5565">
              <w:rPr>
                <w:rFonts w:cstheme="minorHAnsi"/>
              </w:rPr>
              <w:t>and ICT skills and to use</w:t>
            </w:r>
            <w:r w:rsidR="00000F33" w:rsidRPr="00526EDB">
              <w:rPr>
                <w:rFonts w:cstheme="minorHAnsi"/>
              </w:rPr>
              <w:t xml:space="preserve"> a range of databases and software packages</w:t>
            </w:r>
          </w:p>
          <w:p w14:paraId="48C4267B" w14:textId="77777777" w:rsidR="00000F33" w:rsidRPr="00526EDB" w:rsidRDefault="00000F33" w:rsidP="00000F33">
            <w:pPr>
              <w:rPr>
                <w:rFonts w:cstheme="minorHAnsi"/>
              </w:rPr>
            </w:pPr>
          </w:p>
          <w:p w14:paraId="2805157A" w14:textId="5B5625B2" w:rsidR="00000F33" w:rsidRPr="00526EDB" w:rsidRDefault="00000F33" w:rsidP="00000F33">
            <w:pPr>
              <w:rPr>
                <w:rFonts w:cstheme="minorHAnsi"/>
              </w:rPr>
            </w:pPr>
            <w:r w:rsidRPr="00526EDB">
              <w:rPr>
                <w:rFonts w:cstheme="minorHAnsi"/>
              </w:rPr>
              <w:t>Must have a good standard of literacy and numeracy skills</w:t>
            </w:r>
          </w:p>
          <w:p w14:paraId="6C82B98D" w14:textId="77777777" w:rsidR="0008510C" w:rsidRPr="00526EDB" w:rsidRDefault="0008510C" w:rsidP="008062A1">
            <w:pPr>
              <w:rPr>
                <w:rFonts w:cstheme="minorHAnsi"/>
                <w:u w:val="single"/>
              </w:rPr>
            </w:pPr>
          </w:p>
        </w:tc>
        <w:tc>
          <w:tcPr>
            <w:tcW w:w="1119" w:type="dxa"/>
          </w:tcPr>
          <w:p w14:paraId="6E1538FA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3F37B83F" w14:textId="77D5AACF" w:rsidR="0008510C" w:rsidRDefault="0008510C" w:rsidP="002A4B39">
            <w:pPr>
              <w:rPr>
                <w:rFonts w:cstheme="minorHAnsi"/>
                <w:highlight w:val="yellow"/>
              </w:rPr>
            </w:pPr>
          </w:p>
          <w:p w14:paraId="5B06AD8D" w14:textId="77777777" w:rsidR="009C5565" w:rsidRPr="00144930" w:rsidRDefault="009C5565" w:rsidP="002A4B39">
            <w:pPr>
              <w:rPr>
                <w:rFonts w:cstheme="minorHAnsi"/>
                <w:highlight w:val="yellow"/>
              </w:rPr>
            </w:pPr>
          </w:p>
          <w:p w14:paraId="598A43EE" w14:textId="66E79AAD" w:rsidR="00BC016A" w:rsidRDefault="00AA1FA2" w:rsidP="002A4B39">
            <w:pPr>
              <w:rPr>
                <w:rFonts w:cstheme="minorHAnsi"/>
                <w:highlight w:val="yellow"/>
              </w:rPr>
            </w:pPr>
            <w:r>
              <w:pict w14:anchorId="4BED3A6F">
                <v:shape id="_x0000_i1028" type="#_x0000_t75" alt="Checkmark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>
                  <v:imagedata r:id="rId13" o:title="" croptop="-3260f" cropbottom="-3912f" cropright="-593f"/>
                </v:shape>
              </w:pict>
            </w:r>
          </w:p>
          <w:p w14:paraId="6C131EA4" w14:textId="77777777" w:rsidR="00A75FAB" w:rsidRDefault="00A75FAB" w:rsidP="002A4B39">
            <w:pPr>
              <w:rPr>
                <w:rFonts w:cstheme="minorHAnsi"/>
                <w:highlight w:val="yellow"/>
              </w:rPr>
            </w:pPr>
          </w:p>
          <w:p w14:paraId="034DCDE9" w14:textId="77777777" w:rsidR="00A75FAB" w:rsidRDefault="00A75FAB" w:rsidP="002A4B39">
            <w:pPr>
              <w:rPr>
                <w:rFonts w:cstheme="minorHAnsi"/>
                <w:highlight w:val="yellow"/>
              </w:rPr>
            </w:pPr>
          </w:p>
          <w:p w14:paraId="112293D3" w14:textId="25267F37" w:rsidR="00A75FAB" w:rsidRDefault="00AA1FA2" w:rsidP="002A4B39">
            <w:pPr>
              <w:rPr>
                <w:rFonts w:cstheme="minorHAnsi"/>
                <w:highlight w:val="yellow"/>
              </w:rPr>
            </w:pPr>
            <w:r>
              <w:pict w14:anchorId="47AF24E0">
                <v:shape id="_x0000_i1029" type="#_x0000_t75" alt="Checkmark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>
                  <v:imagedata r:id="rId13" o:title="" croptop="-3260f" cropbottom="-3912f" cropright="-593f"/>
                </v:shape>
              </w:pict>
            </w:r>
          </w:p>
          <w:p w14:paraId="2FBD5787" w14:textId="77777777" w:rsidR="00A75FAB" w:rsidRDefault="00A75FAB" w:rsidP="002A4B39">
            <w:pPr>
              <w:rPr>
                <w:rFonts w:cstheme="minorHAnsi"/>
                <w:highlight w:val="yellow"/>
              </w:rPr>
            </w:pPr>
          </w:p>
          <w:p w14:paraId="0D6B3EA3" w14:textId="77777777" w:rsidR="00A75FAB" w:rsidRDefault="00A75FAB" w:rsidP="002A4B39">
            <w:pPr>
              <w:rPr>
                <w:rFonts w:cstheme="minorHAnsi"/>
                <w:highlight w:val="yellow"/>
              </w:rPr>
            </w:pPr>
          </w:p>
          <w:p w14:paraId="6ED5ABF1" w14:textId="24D3BCFA" w:rsidR="00A75FAB" w:rsidRDefault="00AA1FA2" w:rsidP="002A4B39">
            <w:pPr>
              <w:rPr>
                <w:rFonts w:cstheme="minorHAnsi"/>
                <w:highlight w:val="yellow"/>
              </w:rPr>
            </w:pPr>
            <w:r>
              <w:pict w14:anchorId="0846F28D">
                <v:shape id="_x0000_i1030" type="#_x0000_t75" alt="Checkmark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>
                  <v:imagedata r:id="rId13" o:title="" croptop="-3260f" cropbottom="-3912f" cropright="-593f"/>
                </v:shape>
              </w:pict>
            </w:r>
          </w:p>
          <w:p w14:paraId="61940B2B" w14:textId="77777777" w:rsidR="00576945" w:rsidRDefault="00576945" w:rsidP="002A4B39">
            <w:pPr>
              <w:rPr>
                <w:rFonts w:cstheme="minorHAnsi"/>
                <w:highlight w:val="yellow"/>
              </w:rPr>
            </w:pPr>
          </w:p>
          <w:p w14:paraId="718F29A2" w14:textId="2A3CD8DC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7B583334" w14:textId="77777777" w:rsidR="009C5565" w:rsidRDefault="009C5565" w:rsidP="002A4B39">
            <w:pPr>
              <w:rPr>
                <w:rFonts w:cstheme="minorHAnsi"/>
                <w:highlight w:val="yellow"/>
              </w:rPr>
            </w:pPr>
          </w:p>
          <w:p w14:paraId="7037B932" w14:textId="67671F83" w:rsidR="0069441E" w:rsidRDefault="00240586" w:rsidP="002A4B39">
            <w:pPr>
              <w:rPr>
                <w:rFonts w:cstheme="minorHAns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BD6EC2D" wp14:editId="753AAF61">
                  <wp:extent cx="144780" cy="144780"/>
                  <wp:effectExtent l="0" t="0" r="7620" b="7620"/>
                  <wp:docPr id="12" name="Picture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5F4F9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28F2D180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0EFCF202" w14:textId="78DA64FB" w:rsidR="0069441E" w:rsidRDefault="00240586" w:rsidP="002A4B39">
            <w:pPr>
              <w:rPr>
                <w:rFonts w:cstheme="minorHAns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7B3AF30" wp14:editId="0B05CEC7">
                  <wp:extent cx="144780" cy="144780"/>
                  <wp:effectExtent l="0" t="0" r="7620" b="7620"/>
                  <wp:docPr id="10" name="Picture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55C3B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1DB01258" w14:textId="0B4DECF8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47889740" w14:textId="77777777" w:rsidR="009C5565" w:rsidRDefault="009C5565" w:rsidP="002A4B39">
            <w:pPr>
              <w:rPr>
                <w:rFonts w:cstheme="minorHAnsi"/>
                <w:highlight w:val="yellow"/>
              </w:rPr>
            </w:pPr>
          </w:p>
          <w:p w14:paraId="06B0F53A" w14:textId="6E1FBCE7" w:rsidR="0069441E" w:rsidRDefault="00240586" w:rsidP="002A4B39">
            <w:pPr>
              <w:rPr>
                <w:rFonts w:cstheme="minorHAnsi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C5F441D" wp14:editId="0B73A223">
                  <wp:extent cx="144780" cy="144780"/>
                  <wp:effectExtent l="0" t="0" r="7620" b="7620"/>
                  <wp:docPr id="14" name="Picture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BFDC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1136F3B0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3CCD8D6B" w14:textId="01B15671" w:rsidR="0069441E" w:rsidRPr="00144930" w:rsidRDefault="0069441E" w:rsidP="002A4B39">
            <w:pPr>
              <w:rPr>
                <w:rFonts w:cstheme="minorHAnsi"/>
                <w:highlight w:val="yellow"/>
              </w:rPr>
            </w:pPr>
          </w:p>
        </w:tc>
        <w:tc>
          <w:tcPr>
            <w:tcW w:w="1192" w:type="dxa"/>
          </w:tcPr>
          <w:p w14:paraId="1EEC20C5" w14:textId="77777777" w:rsidR="0008510C" w:rsidRDefault="0008510C" w:rsidP="002A4B39">
            <w:pPr>
              <w:rPr>
                <w:rFonts w:cstheme="minorHAnsi"/>
                <w:highlight w:val="yellow"/>
              </w:rPr>
            </w:pPr>
          </w:p>
          <w:p w14:paraId="00F67D77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7BDEC2D2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08DFF181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55C478B6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5BCB460F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0ED0D9B1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06F5589A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08D2D1CE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72213518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10B912F8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15D21044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7EECE689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18B73D84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7DA06446" w14:textId="1DE9A4D2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2764D964" w14:textId="7A30C76B" w:rsidR="00C93F25" w:rsidRDefault="00C93F25" w:rsidP="002A4B39">
            <w:pPr>
              <w:rPr>
                <w:rFonts w:cstheme="minorHAnsi"/>
                <w:highlight w:val="yellow"/>
              </w:rPr>
            </w:pPr>
          </w:p>
          <w:p w14:paraId="15B67FC8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56F94A9A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594CF1F9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483F5E41" w14:textId="6D60F654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6BBA60B8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4AB41DA0" w14:textId="77777777" w:rsidR="0073466D" w:rsidRDefault="0073466D" w:rsidP="002A4B39">
            <w:pPr>
              <w:rPr>
                <w:rFonts w:cstheme="minorHAnsi"/>
                <w:highlight w:val="yellow"/>
              </w:rPr>
            </w:pPr>
          </w:p>
          <w:p w14:paraId="34B70ADA" w14:textId="529EDFDB" w:rsidR="0073466D" w:rsidRPr="00144930" w:rsidRDefault="0073466D" w:rsidP="002A4B39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5" w:type="dxa"/>
          </w:tcPr>
          <w:p w14:paraId="6D2823E3" w14:textId="77777777" w:rsidR="0008510C" w:rsidRPr="00144930" w:rsidRDefault="0008510C" w:rsidP="002A4B39">
            <w:pPr>
              <w:rPr>
                <w:rFonts w:cstheme="minorHAnsi"/>
                <w:highlight w:val="yellow"/>
              </w:rPr>
            </w:pPr>
          </w:p>
          <w:p w14:paraId="39A9A7CF" w14:textId="77777777" w:rsidR="00BC016A" w:rsidRDefault="00BC016A" w:rsidP="002A4B39">
            <w:pPr>
              <w:rPr>
                <w:rFonts w:cstheme="minorHAnsi"/>
                <w:highlight w:val="yellow"/>
              </w:rPr>
            </w:pPr>
          </w:p>
          <w:p w14:paraId="552994F8" w14:textId="77777777" w:rsidR="009C5565" w:rsidRDefault="009C5565" w:rsidP="008D6524">
            <w:pPr>
              <w:rPr>
                <w:rFonts w:cstheme="minorHAnsi"/>
                <w:color w:val="197883"/>
                <w:lang w:val="sv-SE"/>
              </w:rPr>
            </w:pPr>
          </w:p>
          <w:p w14:paraId="3C9781B9" w14:textId="2991B06A" w:rsidR="008D6524" w:rsidRPr="00CA777C" w:rsidRDefault="008D6524" w:rsidP="008D6524">
            <w:pPr>
              <w:rPr>
                <w:rFonts w:cstheme="minorHAnsi"/>
                <w:color w:val="197883"/>
                <w:lang w:val="sv-SE"/>
              </w:rPr>
            </w:pPr>
            <w:r w:rsidRPr="00CA777C">
              <w:rPr>
                <w:rFonts w:cstheme="minorHAnsi"/>
                <w:color w:val="197883"/>
                <w:lang w:val="sv-SE"/>
              </w:rPr>
              <w:t>App/Int</w:t>
            </w:r>
          </w:p>
          <w:p w14:paraId="28A766DD" w14:textId="77777777" w:rsidR="008D6524" w:rsidRPr="00CA777C" w:rsidRDefault="008D6524" w:rsidP="002A4B39">
            <w:pPr>
              <w:rPr>
                <w:rFonts w:cstheme="minorHAnsi"/>
                <w:highlight w:val="yellow"/>
                <w:lang w:val="sv-SE"/>
              </w:rPr>
            </w:pPr>
          </w:p>
          <w:p w14:paraId="656085DD" w14:textId="77777777" w:rsidR="009C5565" w:rsidRDefault="009C5565" w:rsidP="008D6524">
            <w:pPr>
              <w:rPr>
                <w:rFonts w:cstheme="minorHAnsi"/>
                <w:color w:val="197883"/>
                <w:lang w:val="sv-SE"/>
              </w:rPr>
            </w:pPr>
          </w:p>
          <w:p w14:paraId="48B156BF" w14:textId="3744CC5B" w:rsidR="008D6524" w:rsidRPr="00CA777C" w:rsidRDefault="008D6524" w:rsidP="008D6524">
            <w:pPr>
              <w:rPr>
                <w:rFonts w:cstheme="minorHAnsi"/>
                <w:color w:val="197883"/>
                <w:lang w:val="sv-SE"/>
              </w:rPr>
            </w:pPr>
            <w:r w:rsidRPr="00CA777C">
              <w:rPr>
                <w:rFonts w:cstheme="minorHAnsi"/>
                <w:color w:val="197883"/>
                <w:lang w:val="sv-SE"/>
              </w:rPr>
              <w:t>App/Int</w:t>
            </w:r>
          </w:p>
          <w:p w14:paraId="49EE2838" w14:textId="77777777" w:rsidR="008D6524" w:rsidRPr="00CA777C" w:rsidRDefault="008D6524" w:rsidP="002A4B39">
            <w:pPr>
              <w:rPr>
                <w:rFonts w:cstheme="minorHAnsi"/>
                <w:highlight w:val="yellow"/>
                <w:lang w:val="sv-SE"/>
              </w:rPr>
            </w:pPr>
          </w:p>
          <w:p w14:paraId="4EBBBF4F" w14:textId="77777777" w:rsidR="008D6524" w:rsidRPr="00CA777C" w:rsidRDefault="008D6524" w:rsidP="002A4B39">
            <w:pPr>
              <w:rPr>
                <w:rFonts w:cstheme="minorHAnsi"/>
                <w:highlight w:val="yellow"/>
                <w:lang w:val="sv-SE"/>
              </w:rPr>
            </w:pPr>
          </w:p>
          <w:p w14:paraId="13A7162A" w14:textId="77777777" w:rsidR="008D6524" w:rsidRPr="00B14271" w:rsidRDefault="008D6524" w:rsidP="008D6524">
            <w:pPr>
              <w:rPr>
                <w:rFonts w:cstheme="minorHAnsi"/>
                <w:color w:val="197883"/>
                <w:lang w:val="sv-SE"/>
              </w:rPr>
            </w:pPr>
            <w:r w:rsidRPr="00B14271">
              <w:rPr>
                <w:rFonts w:cstheme="minorHAnsi"/>
                <w:color w:val="197883"/>
                <w:lang w:val="sv-SE"/>
              </w:rPr>
              <w:t>App/Int</w:t>
            </w:r>
          </w:p>
          <w:p w14:paraId="457E7EDF" w14:textId="77777777" w:rsidR="008D6524" w:rsidRPr="00B14271" w:rsidRDefault="008D6524" w:rsidP="002A4B39">
            <w:pPr>
              <w:rPr>
                <w:rFonts w:cstheme="minorHAnsi"/>
                <w:highlight w:val="yellow"/>
                <w:lang w:val="sv-SE"/>
              </w:rPr>
            </w:pPr>
          </w:p>
          <w:p w14:paraId="4CCD317D" w14:textId="77777777" w:rsidR="00D43A02" w:rsidRPr="00B14271" w:rsidRDefault="00D43A02" w:rsidP="002A4B39">
            <w:pPr>
              <w:rPr>
                <w:rFonts w:cstheme="minorHAnsi"/>
                <w:highlight w:val="yellow"/>
                <w:lang w:val="sv-SE"/>
              </w:rPr>
            </w:pPr>
          </w:p>
          <w:p w14:paraId="674B573B" w14:textId="77777777" w:rsidR="009C5565" w:rsidRDefault="009C5565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76F073C8" w14:textId="42FC6213" w:rsidR="00D43A02" w:rsidRDefault="00D43A02" w:rsidP="00D43A02">
            <w:pPr>
              <w:rPr>
                <w:rFonts w:cstheme="minorHAnsi"/>
                <w:color w:val="197883"/>
                <w:lang w:val="nb-NO"/>
              </w:rPr>
            </w:pPr>
            <w:r w:rsidRPr="003444B2">
              <w:rPr>
                <w:rFonts w:cstheme="minorHAnsi"/>
                <w:color w:val="197883"/>
                <w:lang w:val="nb-NO"/>
              </w:rPr>
              <w:t>App/I</w:t>
            </w:r>
            <w:r>
              <w:rPr>
                <w:rFonts w:cstheme="minorHAnsi"/>
                <w:color w:val="197883"/>
                <w:lang w:val="nb-NO"/>
              </w:rPr>
              <w:t>nt</w:t>
            </w:r>
          </w:p>
          <w:p w14:paraId="31A10AF0" w14:textId="0A2D598E" w:rsidR="00616AA6" w:rsidRDefault="00616AA6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08D15130" w14:textId="6124658B" w:rsidR="00616AA6" w:rsidRDefault="00616AA6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27DDDBF1" w14:textId="77777777" w:rsidR="00616AA6" w:rsidRPr="003444B2" w:rsidRDefault="00616AA6" w:rsidP="00616AA6">
            <w:pPr>
              <w:rPr>
                <w:rFonts w:cstheme="minorHAnsi"/>
                <w:color w:val="197883"/>
                <w:lang w:val="nb-NO"/>
              </w:rPr>
            </w:pPr>
            <w:r w:rsidRPr="003444B2">
              <w:rPr>
                <w:rFonts w:cstheme="minorHAnsi"/>
                <w:color w:val="197883"/>
                <w:lang w:val="nb-NO"/>
              </w:rPr>
              <w:t>App/Ref</w:t>
            </w:r>
          </w:p>
          <w:p w14:paraId="77D9BA4B" w14:textId="054B844C" w:rsidR="00616AA6" w:rsidRDefault="00616AA6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3D1EFF9F" w14:textId="69415073" w:rsidR="00616AA6" w:rsidRDefault="00616AA6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4DDFFCBF" w14:textId="77777777" w:rsidR="009C5565" w:rsidRDefault="009C5565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09B835E1" w14:textId="0696FC6E" w:rsidR="00616AA6" w:rsidRDefault="00616AA6" w:rsidP="00D43A02">
            <w:pPr>
              <w:rPr>
                <w:rFonts w:cstheme="minorHAnsi"/>
                <w:color w:val="197883"/>
                <w:lang w:val="nb-NO"/>
              </w:rPr>
            </w:pPr>
            <w:r>
              <w:rPr>
                <w:rFonts w:cstheme="minorHAnsi"/>
                <w:color w:val="197883"/>
                <w:lang w:val="nb-NO"/>
              </w:rPr>
              <w:t>App/Int</w:t>
            </w:r>
            <w:r w:rsidR="009C5565">
              <w:rPr>
                <w:rFonts w:cstheme="minorHAnsi"/>
                <w:color w:val="197883"/>
                <w:lang w:val="nb-NO"/>
              </w:rPr>
              <w:t>/Doc</w:t>
            </w:r>
          </w:p>
          <w:p w14:paraId="14C03CFF" w14:textId="2DF0ADA6" w:rsidR="00EF3922" w:rsidRDefault="00EF3922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054276D3" w14:textId="61D534FF" w:rsidR="00EF3922" w:rsidRDefault="00EF3922" w:rsidP="00D43A02">
            <w:pPr>
              <w:rPr>
                <w:rFonts w:cstheme="minorHAnsi"/>
                <w:color w:val="197883"/>
                <w:lang w:val="nb-NO"/>
              </w:rPr>
            </w:pPr>
          </w:p>
          <w:p w14:paraId="2F18EE3B" w14:textId="20D60010" w:rsidR="00D43A02" w:rsidRPr="00144930" w:rsidRDefault="00D43A02" w:rsidP="009C5565">
            <w:pPr>
              <w:rPr>
                <w:rFonts w:cstheme="minorHAnsi"/>
                <w:highlight w:val="yellow"/>
              </w:rPr>
            </w:pPr>
          </w:p>
        </w:tc>
      </w:tr>
      <w:tr w:rsidR="00692681" w:rsidRPr="002A4B39" w14:paraId="785D4F39" w14:textId="77777777" w:rsidTr="00BC016A">
        <w:trPr>
          <w:trHeight w:val="1998"/>
        </w:trPr>
        <w:tc>
          <w:tcPr>
            <w:tcW w:w="5807" w:type="dxa"/>
          </w:tcPr>
          <w:p w14:paraId="5D7D420A" w14:textId="77777777" w:rsidR="00571334" w:rsidRPr="00526EDB" w:rsidRDefault="00571334" w:rsidP="00571334">
            <w:pPr>
              <w:rPr>
                <w:rFonts w:cstheme="minorHAnsi"/>
                <w:u w:val="single"/>
              </w:rPr>
            </w:pPr>
            <w:r w:rsidRPr="00526EDB">
              <w:rPr>
                <w:rFonts w:cstheme="minorHAnsi"/>
                <w:u w:val="single"/>
              </w:rPr>
              <w:t>Attributes</w:t>
            </w:r>
          </w:p>
          <w:p w14:paraId="295B63A8" w14:textId="77777777" w:rsidR="00571334" w:rsidRPr="00526EDB" w:rsidRDefault="00571334" w:rsidP="00571334">
            <w:pPr>
              <w:rPr>
                <w:rFonts w:cstheme="minorHAnsi"/>
              </w:rPr>
            </w:pPr>
          </w:p>
          <w:p w14:paraId="320AFEB2" w14:textId="77777777" w:rsidR="00571334" w:rsidRPr="00526EDB" w:rsidRDefault="00571334" w:rsidP="00571334">
            <w:r w:rsidRPr="00526EDB">
              <w:t>Must be personable and professional at all times, demonstrating impartiality and the ability to act with complete integrity</w:t>
            </w:r>
          </w:p>
          <w:p w14:paraId="6AD9C442" w14:textId="77777777" w:rsidR="00571334" w:rsidRPr="00526EDB" w:rsidRDefault="00571334" w:rsidP="00571334"/>
          <w:p w14:paraId="3F4B10C3" w14:textId="7F95865C" w:rsidR="00571334" w:rsidRPr="00526EDB" w:rsidRDefault="00571334" w:rsidP="00571334">
            <w:pPr>
              <w:rPr>
                <w:rFonts w:cstheme="minorHAnsi"/>
              </w:rPr>
            </w:pPr>
            <w:r w:rsidRPr="00526EDB">
              <w:t>Must be resilient</w:t>
            </w:r>
            <w:r w:rsidR="009646CD" w:rsidRPr="00526EDB">
              <w:t xml:space="preserve"> and </w:t>
            </w:r>
            <w:r w:rsidRPr="00526EDB">
              <w:t>reliable</w:t>
            </w:r>
          </w:p>
          <w:p w14:paraId="3DCEDB30" w14:textId="77777777" w:rsidR="00571334" w:rsidRPr="00526EDB" w:rsidRDefault="00571334" w:rsidP="00571334"/>
          <w:p w14:paraId="43BB8BD1" w14:textId="6897EBD2" w:rsidR="00571334" w:rsidRPr="00526EDB" w:rsidRDefault="00571334" w:rsidP="00571334">
            <w:r w:rsidRPr="00526EDB">
              <w:t xml:space="preserve">Must be committed to and representative of INMAT’s mission, </w:t>
            </w:r>
            <w:r w:rsidR="00B71373" w:rsidRPr="00526EDB">
              <w:t>vision,</w:t>
            </w:r>
            <w:r w:rsidRPr="00526EDB">
              <w:t xml:space="preserve"> and values</w:t>
            </w:r>
          </w:p>
          <w:p w14:paraId="0CEFA06E" w14:textId="77777777" w:rsidR="00571334" w:rsidRPr="00526EDB" w:rsidRDefault="00571334" w:rsidP="00571334"/>
          <w:p w14:paraId="5FEA44B8" w14:textId="2EE061F9" w:rsidR="00571334" w:rsidRPr="00526EDB" w:rsidRDefault="00571334" w:rsidP="00571334">
            <w:pPr>
              <w:rPr>
                <w:rFonts w:cstheme="minorHAnsi"/>
              </w:rPr>
            </w:pPr>
            <w:r w:rsidRPr="00526EDB">
              <w:rPr>
                <w:rFonts w:cstheme="minorHAnsi"/>
              </w:rPr>
              <w:t>Self-motivated with a drive for continuous improvement – must be willing</w:t>
            </w:r>
            <w:r w:rsidR="006F636C">
              <w:rPr>
                <w:rFonts w:cstheme="minorHAnsi"/>
              </w:rPr>
              <w:t xml:space="preserve"> </w:t>
            </w:r>
            <w:r w:rsidRPr="00526EDB">
              <w:rPr>
                <w:rFonts w:cstheme="minorHAnsi"/>
              </w:rPr>
              <w:t>to undertake ongoing training</w:t>
            </w:r>
          </w:p>
          <w:p w14:paraId="0FBF6477" w14:textId="14C76048" w:rsidR="0008510C" w:rsidRPr="00526EDB" w:rsidRDefault="0008510C" w:rsidP="002A4B39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0A74D933" w14:textId="77777777" w:rsidR="0008510C" w:rsidRDefault="0008510C" w:rsidP="002A4B39">
            <w:pPr>
              <w:rPr>
                <w:rFonts w:cstheme="minorHAnsi"/>
                <w:highlight w:val="yellow"/>
              </w:rPr>
            </w:pPr>
          </w:p>
          <w:p w14:paraId="2756E648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618066EF" w14:textId="7083DBFD" w:rsidR="0069441E" w:rsidRDefault="00AA1FA2" w:rsidP="002A4B39">
            <w:pPr>
              <w:rPr>
                <w:rFonts w:cstheme="minorHAnsi"/>
                <w:highlight w:val="yellow"/>
              </w:rPr>
            </w:pPr>
            <w:r>
              <w:pict w14:anchorId="46742387">
                <v:shape id="_x0000_i1031" type="#_x0000_t75" alt="Checkmark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>
                  <v:imagedata r:id="rId13" o:title="" croptop="-3260f" cropbottom="-3912f" cropright="-593f"/>
                </v:shape>
              </w:pict>
            </w:r>
          </w:p>
          <w:p w14:paraId="23014D30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4E41FC16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0503ABCB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681D1CB9" w14:textId="77777777" w:rsidR="0069441E" w:rsidRDefault="00AA1FA2" w:rsidP="002A4B39">
            <w:r>
              <w:pict w14:anchorId="1A0BAA65">
                <v:shape id="_x0000_i1032" type="#_x0000_t75" alt="Checkmark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 o:bullet="t">
                  <v:imagedata r:id="rId13" o:title="" croptop="-3260f" cropbottom="-3912f" cropright="-593f"/>
                </v:shape>
              </w:pict>
            </w:r>
          </w:p>
          <w:p w14:paraId="344A3639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3E356550" w14:textId="6A858F42" w:rsidR="0069441E" w:rsidRDefault="0069441E" w:rsidP="002A4B3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0D5CB44" wp14:editId="44E3C5F2">
                  <wp:extent cx="142029" cy="142029"/>
                  <wp:effectExtent l="0" t="0" r="0" b="0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1814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2F35ECE2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5C61D331" w14:textId="2FEFDA97" w:rsidR="0069441E" w:rsidRDefault="0069441E" w:rsidP="002A4B3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A199E4" wp14:editId="15997ACD">
                  <wp:extent cx="142029" cy="142029"/>
                  <wp:effectExtent l="0" t="0" r="0" b="0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" cy="14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FE234" w14:textId="42CD6328" w:rsidR="0069441E" w:rsidRPr="00144930" w:rsidRDefault="0069441E" w:rsidP="002A4B39">
            <w:pPr>
              <w:rPr>
                <w:rFonts w:cstheme="minorHAnsi"/>
                <w:highlight w:val="yellow"/>
              </w:rPr>
            </w:pPr>
          </w:p>
        </w:tc>
        <w:tc>
          <w:tcPr>
            <w:tcW w:w="1192" w:type="dxa"/>
          </w:tcPr>
          <w:p w14:paraId="02E4B9A6" w14:textId="77777777" w:rsidR="0008510C" w:rsidRDefault="0008510C" w:rsidP="002A4B39">
            <w:pPr>
              <w:rPr>
                <w:rFonts w:cstheme="minorHAnsi"/>
                <w:highlight w:val="yellow"/>
              </w:rPr>
            </w:pPr>
          </w:p>
          <w:p w14:paraId="7E7AA97A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0E477F2C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0DE65984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2B605F3E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4FD2DD66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5E851DDA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600AF55B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31381E1C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6B7EA2CE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3D0BBE61" w14:textId="77777777" w:rsidR="0069441E" w:rsidRDefault="0069441E" w:rsidP="002A4B39">
            <w:pPr>
              <w:rPr>
                <w:rFonts w:cstheme="minorHAnsi"/>
                <w:highlight w:val="yellow"/>
              </w:rPr>
            </w:pPr>
          </w:p>
          <w:p w14:paraId="1B45D4B0" w14:textId="7438AB2C" w:rsidR="0069441E" w:rsidRPr="00144930" w:rsidRDefault="0069441E" w:rsidP="002A4B39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5" w:type="dxa"/>
          </w:tcPr>
          <w:p w14:paraId="190E43FF" w14:textId="77777777" w:rsidR="0008510C" w:rsidRDefault="0008510C" w:rsidP="002A4B39">
            <w:pPr>
              <w:rPr>
                <w:rFonts w:cstheme="minorHAnsi"/>
                <w:highlight w:val="yellow"/>
              </w:rPr>
            </w:pPr>
          </w:p>
          <w:p w14:paraId="3F42E130" w14:textId="77777777" w:rsidR="00216EB3" w:rsidRDefault="00216EB3" w:rsidP="002A4B39">
            <w:pPr>
              <w:rPr>
                <w:rFonts w:cstheme="minorHAnsi"/>
                <w:highlight w:val="yellow"/>
              </w:rPr>
            </w:pPr>
          </w:p>
          <w:p w14:paraId="03C5B181" w14:textId="77777777" w:rsidR="00216EB3" w:rsidRPr="006E6ACA" w:rsidRDefault="00216EB3" w:rsidP="00216EB3">
            <w:pPr>
              <w:rPr>
                <w:rFonts w:cstheme="minorHAnsi"/>
                <w:color w:val="197883"/>
              </w:rPr>
            </w:pPr>
            <w:r w:rsidRPr="006E6ACA">
              <w:rPr>
                <w:rFonts w:cstheme="minorHAnsi"/>
                <w:color w:val="197883"/>
              </w:rPr>
              <w:t>Int/Ref</w:t>
            </w:r>
          </w:p>
          <w:p w14:paraId="2D5678DC" w14:textId="77777777" w:rsidR="00216EB3" w:rsidRDefault="00216EB3" w:rsidP="002A4B39">
            <w:pPr>
              <w:rPr>
                <w:rFonts w:cstheme="minorHAnsi"/>
                <w:highlight w:val="yellow"/>
              </w:rPr>
            </w:pPr>
          </w:p>
          <w:p w14:paraId="3DC1A17D" w14:textId="77777777" w:rsidR="00216EB3" w:rsidRDefault="00216EB3" w:rsidP="002A4B39">
            <w:pPr>
              <w:rPr>
                <w:rFonts w:cstheme="minorHAnsi"/>
                <w:highlight w:val="yellow"/>
              </w:rPr>
            </w:pPr>
          </w:p>
          <w:p w14:paraId="351C183A" w14:textId="77777777" w:rsidR="00216EB3" w:rsidRDefault="00216EB3" w:rsidP="002A4B39">
            <w:pPr>
              <w:rPr>
                <w:rFonts w:cstheme="minorHAnsi"/>
                <w:highlight w:val="yellow"/>
              </w:rPr>
            </w:pPr>
          </w:p>
          <w:p w14:paraId="11DA2B9C" w14:textId="77777777" w:rsidR="00216EB3" w:rsidRPr="006E6ACA" w:rsidRDefault="00216EB3" w:rsidP="00216EB3">
            <w:pPr>
              <w:rPr>
                <w:rFonts w:cstheme="minorHAnsi"/>
                <w:color w:val="197883"/>
              </w:rPr>
            </w:pPr>
            <w:r w:rsidRPr="006E6ACA">
              <w:rPr>
                <w:rFonts w:cstheme="minorHAnsi"/>
                <w:color w:val="197883"/>
              </w:rPr>
              <w:t>Int/Ref</w:t>
            </w:r>
          </w:p>
          <w:p w14:paraId="7EE576D1" w14:textId="77777777" w:rsidR="00216EB3" w:rsidRDefault="00216EB3" w:rsidP="002A4B39">
            <w:pPr>
              <w:rPr>
                <w:rFonts w:cstheme="minorHAnsi"/>
                <w:highlight w:val="yellow"/>
              </w:rPr>
            </w:pPr>
          </w:p>
          <w:p w14:paraId="440C233E" w14:textId="78275A63" w:rsidR="00216EB3" w:rsidRPr="006E6ACA" w:rsidRDefault="00216EB3" w:rsidP="00216EB3">
            <w:pPr>
              <w:rPr>
                <w:rFonts w:cstheme="minorHAnsi"/>
                <w:color w:val="197883"/>
              </w:rPr>
            </w:pPr>
            <w:r w:rsidRPr="006E6ACA">
              <w:rPr>
                <w:rFonts w:cstheme="minorHAnsi"/>
                <w:color w:val="197883"/>
              </w:rPr>
              <w:t>Int</w:t>
            </w:r>
          </w:p>
          <w:p w14:paraId="39416E76" w14:textId="77777777" w:rsidR="00216EB3" w:rsidRDefault="00216EB3" w:rsidP="002A4B39">
            <w:pPr>
              <w:rPr>
                <w:rFonts w:cstheme="minorHAnsi"/>
                <w:highlight w:val="yellow"/>
              </w:rPr>
            </w:pPr>
          </w:p>
          <w:p w14:paraId="1BB8B3D0" w14:textId="77777777" w:rsidR="00216EB3" w:rsidRDefault="00216EB3" w:rsidP="002A4B39">
            <w:pPr>
              <w:rPr>
                <w:rFonts w:cstheme="minorHAnsi"/>
                <w:highlight w:val="yellow"/>
              </w:rPr>
            </w:pPr>
          </w:p>
          <w:p w14:paraId="17D6E07F" w14:textId="79359081" w:rsidR="00216EB3" w:rsidRPr="006E6ACA" w:rsidRDefault="00216EB3" w:rsidP="00216EB3">
            <w:pPr>
              <w:rPr>
                <w:rFonts w:cstheme="minorHAnsi"/>
                <w:color w:val="197883"/>
              </w:rPr>
            </w:pPr>
            <w:r w:rsidRPr="006E6ACA">
              <w:rPr>
                <w:rFonts w:cstheme="minorHAnsi"/>
                <w:color w:val="197883"/>
              </w:rPr>
              <w:t>Int</w:t>
            </w:r>
          </w:p>
          <w:p w14:paraId="54486526" w14:textId="4956A304" w:rsidR="00216EB3" w:rsidRPr="00144930" w:rsidRDefault="00216EB3" w:rsidP="002A4B39">
            <w:pPr>
              <w:rPr>
                <w:rFonts w:cstheme="minorHAnsi"/>
                <w:highlight w:val="yellow"/>
              </w:rPr>
            </w:pPr>
          </w:p>
        </w:tc>
      </w:tr>
    </w:tbl>
    <w:p w14:paraId="10B660BA" w14:textId="77777777" w:rsidR="0008510C" w:rsidRPr="002A4B39" w:rsidRDefault="0008510C" w:rsidP="002A4B39">
      <w:pPr>
        <w:spacing w:after="0" w:line="240" w:lineRule="auto"/>
        <w:rPr>
          <w:rFonts w:cstheme="minorHAnsi"/>
        </w:rPr>
      </w:pPr>
    </w:p>
    <w:p w14:paraId="3FA98853" w14:textId="3CB7A416" w:rsidR="0008510C" w:rsidRPr="00E82582" w:rsidRDefault="0008510C" w:rsidP="002A4B39">
      <w:pPr>
        <w:spacing w:after="0" w:line="240" w:lineRule="auto"/>
        <w:rPr>
          <w:rFonts w:cstheme="minorHAnsi"/>
          <w:i/>
          <w:iCs/>
          <w:color w:val="197883"/>
        </w:rPr>
      </w:pPr>
      <w:r w:rsidRPr="00E82582">
        <w:rPr>
          <w:rFonts w:cstheme="minorHAnsi"/>
          <w:i/>
          <w:iCs/>
          <w:color w:val="197883"/>
        </w:rPr>
        <w:t xml:space="preserve">App = Application Form </w:t>
      </w:r>
    </w:p>
    <w:p w14:paraId="6FA12B02" w14:textId="77777777" w:rsidR="00E82582" w:rsidRPr="00E82582" w:rsidRDefault="00E82582" w:rsidP="00E82582">
      <w:pPr>
        <w:spacing w:after="0" w:line="240" w:lineRule="auto"/>
        <w:rPr>
          <w:rFonts w:cstheme="minorHAnsi"/>
          <w:i/>
          <w:iCs/>
          <w:color w:val="197883"/>
        </w:rPr>
      </w:pPr>
      <w:r w:rsidRPr="00E82582">
        <w:rPr>
          <w:rFonts w:cstheme="minorHAnsi"/>
          <w:i/>
          <w:iCs/>
          <w:color w:val="197883"/>
        </w:rPr>
        <w:t>Doc = Documentary Evidence (E.g., Certificates)</w:t>
      </w:r>
    </w:p>
    <w:p w14:paraId="4686B459" w14:textId="77777777" w:rsidR="00E82582" w:rsidRPr="00E82582" w:rsidRDefault="00E82582" w:rsidP="00E82582">
      <w:pPr>
        <w:spacing w:after="0" w:line="240" w:lineRule="auto"/>
        <w:rPr>
          <w:rFonts w:cstheme="minorHAnsi"/>
          <w:i/>
          <w:iCs/>
          <w:color w:val="197883"/>
        </w:rPr>
      </w:pPr>
      <w:r w:rsidRPr="00E82582">
        <w:rPr>
          <w:rFonts w:cstheme="minorHAnsi"/>
          <w:i/>
          <w:iCs/>
          <w:color w:val="197883"/>
        </w:rPr>
        <w:t xml:space="preserve">Int = Interview </w:t>
      </w:r>
    </w:p>
    <w:p w14:paraId="7F7074B3" w14:textId="0ED1CD01" w:rsidR="00E82582" w:rsidRPr="00F25E4B" w:rsidRDefault="007477DE" w:rsidP="00E82582">
      <w:pPr>
        <w:spacing w:after="0" w:line="240" w:lineRule="auto"/>
        <w:rPr>
          <w:rFonts w:cstheme="minorHAnsi"/>
          <w:i/>
          <w:iCs/>
          <w:color w:val="197883"/>
        </w:rPr>
      </w:pPr>
      <w:r w:rsidRPr="00F25E4B">
        <w:rPr>
          <w:rFonts w:cstheme="minorHAnsi"/>
          <w:i/>
          <w:iCs/>
          <w:color w:val="197883"/>
        </w:rPr>
        <w:t>Ref = Reference</w:t>
      </w:r>
    </w:p>
    <w:p w14:paraId="4B961A61" w14:textId="77777777" w:rsidR="00E82582" w:rsidRPr="00E82582" w:rsidRDefault="00E82582" w:rsidP="00E82582">
      <w:pPr>
        <w:spacing w:after="0" w:line="240" w:lineRule="auto"/>
        <w:rPr>
          <w:rFonts w:cstheme="minorHAnsi"/>
          <w:i/>
          <w:iCs/>
          <w:color w:val="197883"/>
        </w:rPr>
      </w:pPr>
      <w:r w:rsidRPr="00E82582">
        <w:rPr>
          <w:rFonts w:cstheme="minorHAnsi"/>
          <w:i/>
          <w:iCs/>
          <w:color w:val="197883"/>
        </w:rPr>
        <w:t xml:space="preserve">Test = Test </w:t>
      </w:r>
    </w:p>
    <w:p w14:paraId="13E179BD" w14:textId="4CEEA05F" w:rsidR="00D67B12" w:rsidRPr="002A4B39" w:rsidRDefault="00D67B12" w:rsidP="002A4B39">
      <w:pPr>
        <w:pStyle w:val="Default"/>
        <w:rPr>
          <w:rFonts w:asciiTheme="minorHAnsi" w:hAnsiTheme="minorHAnsi" w:cstheme="minorHAnsi"/>
          <w:color w:val="auto"/>
        </w:rPr>
      </w:pPr>
    </w:p>
    <w:sectPr w:rsidR="00D67B12" w:rsidRPr="002A4B39" w:rsidSect="00E37FC5">
      <w:headerReference w:type="default" r:id="rId14"/>
      <w:footerReference w:type="default" r:id="rId15"/>
      <w:headerReference w:type="first" r:id="rId16"/>
      <w:pgSz w:w="11906" w:h="16838"/>
      <w:pgMar w:top="340" w:right="851" w:bottom="1440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F38C" w14:textId="77777777" w:rsidR="003D4BE6" w:rsidRDefault="003D4BE6" w:rsidP="00AF41AF">
      <w:pPr>
        <w:spacing w:after="0" w:line="240" w:lineRule="auto"/>
      </w:pPr>
      <w:r>
        <w:separator/>
      </w:r>
    </w:p>
  </w:endnote>
  <w:endnote w:type="continuationSeparator" w:id="0">
    <w:p w14:paraId="7597B809" w14:textId="77777777" w:rsidR="003D4BE6" w:rsidRDefault="003D4BE6" w:rsidP="00AF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4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BC61E" w14:textId="1AAFEF94" w:rsidR="00AF41AF" w:rsidRDefault="00AF4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5D7439" w14:textId="77777777" w:rsidR="00AF41AF" w:rsidRDefault="00AF4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A660" w14:textId="77777777" w:rsidR="003D4BE6" w:rsidRDefault="003D4BE6" w:rsidP="00AF41AF">
      <w:pPr>
        <w:spacing w:after="0" w:line="240" w:lineRule="auto"/>
      </w:pPr>
      <w:r>
        <w:separator/>
      </w:r>
    </w:p>
  </w:footnote>
  <w:footnote w:type="continuationSeparator" w:id="0">
    <w:p w14:paraId="5ACB771A" w14:textId="77777777" w:rsidR="003D4BE6" w:rsidRDefault="003D4BE6" w:rsidP="00AF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A9E2" w14:textId="77777777" w:rsidR="00414C3C" w:rsidRPr="00414C3C" w:rsidRDefault="00414C3C" w:rsidP="00414C3C">
    <w:pPr>
      <w:shd w:val="clear" w:color="auto" w:fill="FFFFFF" w:themeFill="background1"/>
      <w:spacing w:after="0" w:line="240" w:lineRule="auto"/>
      <w:rPr>
        <w:rFonts w:cstheme="minorHAnsi"/>
        <w:b/>
        <w:bCs/>
        <w:iCs/>
        <w:color w:val="197883"/>
        <w:sz w:val="20"/>
        <w:szCs w:val="20"/>
      </w:rPr>
    </w:pPr>
    <w:r w:rsidRPr="00414C3C">
      <w:rPr>
        <w:rFonts w:cstheme="minorHAnsi"/>
        <w:b/>
        <w:bCs/>
        <w:iCs/>
        <w:color w:val="197883"/>
        <w:sz w:val="20"/>
        <w:szCs w:val="20"/>
      </w:rPr>
      <w:t>Enabling great leaders to lead great schools where children always come first</w:t>
    </w:r>
  </w:p>
  <w:p w14:paraId="003C63E4" w14:textId="4C49B2AD" w:rsidR="00E37FC5" w:rsidRDefault="00414C3C">
    <w:pPr>
      <w:pStyle w:val="Header"/>
    </w:pPr>
    <w:r w:rsidRPr="002A4B39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61312" behindDoc="1" locked="0" layoutInCell="1" allowOverlap="1" wp14:anchorId="42586FB6" wp14:editId="3C01A72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2204720" cy="828675"/>
          <wp:effectExtent l="0" t="0" r="5080" b="9525"/>
          <wp:wrapThrough wrapText="bothSides">
            <wp:wrapPolygon edited="0">
              <wp:start x="0" y="0"/>
              <wp:lineTo x="0" y="21352"/>
              <wp:lineTo x="21463" y="21352"/>
              <wp:lineTo x="21463" y="0"/>
              <wp:lineTo x="0" y="0"/>
            </wp:wrapPolygon>
          </wp:wrapThrough>
          <wp:docPr id="1" name="Picture 1" descr="InMAT logo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MAT logo (003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24648" r="5500" b="31690"/>
                  <a:stretch/>
                </pic:blipFill>
                <pic:spPr bwMode="auto">
                  <a:xfrm>
                    <a:off x="0" y="0"/>
                    <a:ext cx="2204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F117" w14:textId="21C9FD31" w:rsidR="008953B4" w:rsidRPr="008953B4" w:rsidRDefault="00E37FC5" w:rsidP="00E37FC5">
    <w:pPr>
      <w:shd w:val="clear" w:color="auto" w:fill="FFFFFF" w:themeFill="background1"/>
      <w:spacing w:after="0" w:line="240" w:lineRule="auto"/>
      <w:rPr>
        <w:rFonts w:cstheme="minorHAnsi"/>
        <w:b/>
        <w:bCs/>
        <w:iCs/>
        <w:color w:val="197883"/>
        <w:sz w:val="20"/>
        <w:szCs w:val="20"/>
      </w:rPr>
    </w:pPr>
    <w:r w:rsidRPr="002A4B39">
      <w:rPr>
        <w:rFonts w:cstheme="minorHAns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921683F" wp14:editId="1BC1BBC6">
          <wp:simplePos x="0" y="0"/>
          <wp:positionH relativeFrom="column">
            <wp:posOffset>4389120</wp:posOffset>
          </wp:positionH>
          <wp:positionV relativeFrom="paragraph">
            <wp:posOffset>-237914</wp:posOffset>
          </wp:positionV>
          <wp:extent cx="2204720" cy="828675"/>
          <wp:effectExtent l="0" t="0" r="5080" b="9525"/>
          <wp:wrapThrough wrapText="bothSides">
            <wp:wrapPolygon edited="0">
              <wp:start x="0" y="0"/>
              <wp:lineTo x="0" y="21352"/>
              <wp:lineTo x="21463" y="21352"/>
              <wp:lineTo x="21463" y="0"/>
              <wp:lineTo x="0" y="0"/>
            </wp:wrapPolygon>
          </wp:wrapThrough>
          <wp:docPr id="4" name="Picture 4" descr="InMAT logo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MAT logo (003)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24648" r="5500" b="31690"/>
                  <a:stretch/>
                </pic:blipFill>
                <pic:spPr bwMode="auto">
                  <a:xfrm>
                    <a:off x="0" y="0"/>
                    <a:ext cx="2204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3B4" w:rsidRPr="008953B4">
      <w:rPr>
        <w:rFonts w:cstheme="minorHAnsi"/>
        <w:b/>
        <w:bCs/>
        <w:iCs/>
        <w:color w:val="197883"/>
        <w:sz w:val="20"/>
        <w:szCs w:val="20"/>
      </w:rPr>
      <w:t>Enabling great leaders to lead great schools where children always come first</w:t>
    </w:r>
  </w:p>
  <w:p w14:paraId="468E6269" w14:textId="4E603C0C" w:rsidR="008953B4" w:rsidRDefault="008953B4">
    <w:pPr>
      <w:pStyle w:val="Header"/>
    </w:pPr>
  </w:p>
  <w:p w14:paraId="21FAECEE" w14:textId="77777777" w:rsidR="008953B4" w:rsidRDefault="0089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heckmark with solid fill" style="width:11.4pt;height:9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" o:bullet="t">
        <v:imagedata r:id="rId1" o:title="" croptop="-3260f" cropbottom="-3912f" cropright="-593f"/>
      </v:shape>
    </w:pict>
  </w:numPicBullet>
  <w:abstractNum w:abstractNumId="0" w15:restartNumberingAfterBreak="0">
    <w:nsid w:val="06855F7C"/>
    <w:multiLevelType w:val="hybridMultilevel"/>
    <w:tmpl w:val="AF78FDA8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F37"/>
    <w:multiLevelType w:val="hybridMultilevel"/>
    <w:tmpl w:val="CE66BF0A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93A"/>
    <w:multiLevelType w:val="hybridMultilevel"/>
    <w:tmpl w:val="3AE00894"/>
    <w:lvl w:ilvl="0" w:tplc="83746B2E">
      <w:numFmt w:val="bullet"/>
      <w:lvlText w:val="•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C2F6C"/>
    <w:multiLevelType w:val="hybridMultilevel"/>
    <w:tmpl w:val="DD08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27B"/>
    <w:multiLevelType w:val="hybridMultilevel"/>
    <w:tmpl w:val="8D30D2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326000"/>
    <w:multiLevelType w:val="hybridMultilevel"/>
    <w:tmpl w:val="7800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5E0F"/>
    <w:multiLevelType w:val="hybridMultilevel"/>
    <w:tmpl w:val="3BAEFFC4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6B9"/>
    <w:multiLevelType w:val="hybridMultilevel"/>
    <w:tmpl w:val="32F8BFBE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851"/>
    <w:multiLevelType w:val="hybridMultilevel"/>
    <w:tmpl w:val="5C86EB08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5931"/>
    <w:multiLevelType w:val="hybridMultilevel"/>
    <w:tmpl w:val="CBD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67D8"/>
    <w:multiLevelType w:val="hybridMultilevel"/>
    <w:tmpl w:val="2B78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B71"/>
    <w:multiLevelType w:val="hybridMultilevel"/>
    <w:tmpl w:val="3B2C54BC"/>
    <w:lvl w:ilvl="0" w:tplc="83746B2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26A40"/>
    <w:multiLevelType w:val="hybridMultilevel"/>
    <w:tmpl w:val="CD02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1223"/>
    <w:multiLevelType w:val="hybridMultilevel"/>
    <w:tmpl w:val="1C2E888A"/>
    <w:lvl w:ilvl="0" w:tplc="83746B2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D681B"/>
    <w:multiLevelType w:val="hybridMultilevel"/>
    <w:tmpl w:val="36083C36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073F"/>
    <w:multiLevelType w:val="hybridMultilevel"/>
    <w:tmpl w:val="8416C4CE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439E"/>
    <w:multiLevelType w:val="hybridMultilevel"/>
    <w:tmpl w:val="B4188BB8"/>
    <w:lvl w:ilvl="0" w:tplc="83746B2E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F10EE6"/>
    <w:multiLevelType w:val="hybridMultilevel"/>
    <w:tmpl w:val="81CCFF6E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2E03"/>
    <w:multiLevelType w:val="hybridMultilevel"/>
    <w:tmpl w:val="CD3C2D4E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AC3"/>
    <w:multiLevelType w:val="hybridMultilevel"/>
    <w:tmpl w:val="99DABF6C"/>
    <w:lvl w:ilvl="0" w:tplc="83746B2E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4DC8"/>
    <w:multiLevelType w:val="hybridMultilevel"/>
    <w:tmpl w:val="AD04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5F7B"/>
    <w:multiLevelType w:val="hybridMultilevel"/>
    <w:tmpl w:val="718A2E94"/>
    <w:lvl w:ilvl="0" w:tplc="83746B2E">
      <w:numFmt w:val="bullet"/>
      <w:lvlText w:val="•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4323FD"/>
    <w:multiLevelType w:val="hybridMultilevel"/>
    <w:tmpl w:val="D80E3F84"/>
    <w:lvl w:ilvl="0" w:tplc="83746B2E">
      <w:numFmt w:val="bullet"/>
      <w:lvlText w:val="•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D39D1"/>
    <w:multiLevelType w:val="hybridMultilevel"/>
    <w:tmpl w:val="94DE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38EE"/>
    <w:multiLevelType w:val="hybridMultilevel"/>
    <w:tmpl w:val="65B2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73028">
    <w:abstractNumId w:val="3"/>
  </w:num>
  <w:num w:numId="2" w16cid:durableId="809445320">
    <w:abstractNumId w:val="4"/>
  </w:num>
  <w:num w:numId="3" w16cid:durableId="1070614185">
    <w:abstractNumId w:val="24"/>
  </w:num>
  <w:num w:numId="4" w16cid:durableId="1450078027">
    <w:abstractNumId w:val="9"/>
  </w:num>
  <w:num w:numId="5" w16cid:durableId="1991254378">
    <w:abstractNumId w:val="20"/>
  </w:num>
  <w:num w:numId="6" w16cid:durableId="958344042">
    <w:abstractNumId w:val="10"/>
  </w:num>
  <w:num w:numId="7" w16cid:durableId="1304233090">
    <w:abstractNumId w:val="5"/>
  </w:num>
  <w:num w:numId="8" w16cid:durableId="1045102937">
    <w:abstractNumId w:val="23"/>
  </w:num>
  <w:num w:numId="9" w16cid:durableId="127624449">
    <w:abstractNumId w:val="8"/>
  </w:num>
  <w:num w:numId="10" w16cid:durableId="408695144">
    <w:abstractNumId w:val="21"/>
  </w:num>
  <w:num w:numId="11" w16cid:durableId="1914273684">
    <w:abstractNumId w:val="6"/>
  </w:num>
  <w:num w:numId="12" w16cid:durableId="876427434">
    <w:abstractNumId w:val="22"/>
  </w:num>
  <w:num w:numId="13" w16cid:durableId="1098910499">
    <w:abstractNumId w:val="16"/>
  </w:num>
  <w:num w:numId="14" w16cid:durableId="2002274594">
    <w:abstractNumId w:val="18"/>
  </w:num>
  <w:num w:numId="15" w16cid:durableId="1460295434">
    <w:abstractNumId w:val="13"/>
  </w:num>
  <w:num w:numId="16" w16cid:durableId="1870219825">
    <w:abstractNumId w:val="17"/>
  </w:num>
  <w:num w:numId="17" w16cid:durableId="548345143">
    <w:abstractNumId w:val="1"/>
  </w:num>
  <w:num w:numId="18" w16cid:durableId="733771632">
    <w:abstractNumId w:val="14"/>
  </w:num>
  <w:num w:numId="19" w16cid:durableId="448355626">
    <w:abstractNumId w:val="7"/>
  </w:num>
  <w:num w:numId="20" w16cid:durableId="1134326753">
    <w:abstractNumId w:val="11"/>
  </w:num>
  <w:num w:numId="21" w16cid:durableId="710768404">
    <w:abstractNumId w:val="0"/>
  </w:num>
  <w:num w:numId="22" w16cid:durableId="861435599">
    <w:abstractNumId w:val="15"/>
  </w:num>
  <w:num w:numId="23" w16cid:durableId="492187148">
    <w:abstractNumId w:val="2"/>
  </w:num>
  <w:num w:numId="24" w16cid:durableId="1697734620">
    <w:abstractNumId w:val="19"/>
  </w:num>
  <w:num w:numId="25" w16cid:durableId="1395932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BE"/>
    <w:rsid w:val="00000F33"/>
    <w:rsid w:val="00002D25"/>
    <w:rsid w:val="0000340C"/>
    <w:rsid w:val="00016029"/>
    <w:rsid w:val="00022098"/>
    <w:rsid w:val="00031C7F"/>
    <w:rsid w:val="000352A3"/>
    <w:rsid w:val="0004271B"/>
    <w:rsid w:val="00057DFD"/>
    <w:rsid w:val="00084BF2"/>
    <w:rsid w:val="0008510C"/>
    <w:rsid w:val="00091EDF"/>
    <w:rsid w:val="000C1BBC"/>
    <w:rsid w:val="000C4EF3"/>
    <w:rsid w:val="000C5CF6"/>
    <w:rsid w:val="000E1664"/>
    <w:rsid w:val="000E6D54"/>
    <w:rsid w:val="000F7E29"/>
    <w:rsid w:val="00123CAD"/>
    <w:rsid w:val="00141805"/>
    <w:rsid w:val="00144930"/>
    <w:rsid w:val="00147186"/>
    <w:rsid w:val="00163AFA"/>
    <w:rsid w:val="001804CA"/>
    <w:rsid w:val="00184449"/>
    <w:rsid w:val="001970C6"/>
    <w:rsid w:val="001A2329"/>
    <w:rsid w:val="001B5C86"/>
    <w:rsid w:val="001B6738"/>
    <w:rsid w:val="001B6B42"/>
    <w:rsid w:val="001D0147"/>
    <w:rsid w:val="001D15F5"/>
    <w:rsid w:val="001D21DB"/>
    <w:rsid w:val="001D6A9A"/>
    <w:rsid w:val="001D7341"/>
    <w:rsid w:val="001E3DCC"/>
    <w:rsid w:val="001E59EE"/>
    <w:rsid w:val="001E6DC4"/>
    <w:rsid w:val="002049CD"/>
    <w:rsid w:val="002102C6"/>
    <w:rsid w:val="00211A94"/>
    <w:rsid w:val="00216EB3"/>
    <w:rsid w:val="00220AF6"/>
    <w:rsid w:val="00235A14"/>
    <w:rsid w:val="00240586"/>
    <w:rsid w:val="00256661"/>
    <w:rsid w:val="00270601"/>
    <w:rsid w:val="00286DA4"/>
    <w:rsid w:val="0029771B"/>
    <w:rsid w:val="002A4B39"/>
    <w:rsid w:val="002B15FE"/>
    <w:rsid w:val="002D278C"/>
    <w:rsid w:val="002D4AED"/>
    <w:rsid w:val="00302FAE"/>
    <w:rsid w:val="00316422"/>
    <w:rsid w:val="003444B2"/>
    <w:rsid w:val="00345A79"/>
    <w:rsid w:val="00352B3B"/>
    <w:rsid w:val="00355CAE"/>
    <w:rsid w:val="00376340"/>
    <w:rsid w:val="003A0812"/>
    <w:rsid w:val="003B75F1"/>
    <w:rsid w:val="003C537F"/>
    <w:rsid w:val="003C556C"/>
    <w:rsid w:val="003D2483"/>
    <w:rsid w:val="003D4BE6"/>
    <w:rsid w:val="00414C3C"/>
    <w:rsid w:val="0043496C"/>
    <w:rsid w:val="004606B3"/>
    <w:rsid w:val="0047708E"/>
    <w:rsid w:val="0047790D"/>
    <w:rsid w:val="0048575A"/>
    <w:rsid w:val="00490204"/>
    <w:rsid w:val="004B08FE"/>
    <w:rsid w:val="004B75F2"/>
    <w:rsid w:val="004B7C03"/>
    <w:rsid w:val="004C08E7"/>
    <w:rsid w:val="004D4D88"/>
    <w:rsid w:val="004E0BC4"/>
    <w:rsid w:val="00502AD5"/>
    <w:rsid w:val="00503F5D"/>
    <w:rsid w:val="00504806"/>
    <w:rsid w:val="005139D3"/>
    <w:rsid w:val="00522E21"/>
    <w:rsid w:val="00526EDB"/>
    <w:rsid w:val="00536732"/>
    <w:rsid w:val="005478E4"/>
    <w:rsid w:val="00561620"/>
    <w:rsid w:val="00571334"/>
    <w:rsid w:val="00576945"/>
    <w:rsid w:val="00584785"/>
    <w:rsid w:val="005904CF"/>
    <w:rsid w:val="0059166E"/>
    <w:rsid w:val="00593A2A"/>
    <w:rsid w:val="005C3CCC"/>
    <w:rsid w:val="005D6403"/>
    <w:rsid w:val="00613F27"/>
    <w:rsid w:val="00615C9B"/>
    <w:rsid w:val="00616AA6"/>
    <w:rsid w:val="00624BA2"/>
    <w:rsid w:val="00631FA9"/>
    <w:rsid w:val="0063569A"/>
    <w:rsid w:val="006408C4"/>
    <w:rsid w:val="00657D95"/>
    <w:rsid w:val="00667A27"/>
    <w:rsid w:val="006733E7"/>
    <w:rsid w:val="00681945"/>
    <w:rsid w:val="00692681"/>
    <w:rsid w:val="0069441E"/>
    <w:rsid w:val="006E076E"/>
    <w:rsid w:val="006E6ACA"/>
    <w:rsid w:val="006F636C"/>
    <w:rsid w:val="00714E19"/>
    <w:rsid w:val="007164C2"/>
    <w:rsid w:val="00717647"/>
    <w:rsid w:val="00732F39"/>
    <w:rsid w:val="0073440B"/>
    <w:rsid w:val="0073466D"/>
    <w:rsid w:val="007477DE"/>
    <w:rsid w:val="0075085A"/>
    <w:rsid w:val="0076276A"/>
    <w:rsid w:val="00770A16"/>
    <w:rsid w:val="0077418A"/>
    <w:rsid w:val="00780C67"/>
    <w:rsid w:val="007A57FE"/>
    <w:rsid w:val="007B6200"/>
    <w:rsid w:val="007C1C31"/>
    <w:rsid w:val="007D61A0"/>
    <w:rsid w:val="007E0CEC"/>
    <w:rsid w:val="007F0F84"/>
    <w:rsid w:val="007F3CA1"/>
    <w:rsid w:val="008062A1"/>
    <w:rsid w:val="00806F02"/>
    <w:rsid w:val="00813A29"/>
    <w:rsid w:val="008155C4"/>
    <w:rsid w:val="008333A5"/>
    <w:rsid w:val="00835FB7"/>
    <w:rsid w:val="0088240A"/>
    <w:rsid w:val="00886879"/>
    <w:rsid w:val="00886E56"/>
    <w:rsid w:val="0089288E"/>
    <w:rsid w:val="008953B4"/>
    <w:rsid w:val="0089601A"/>
    <w:rsid w:val="008B7B31"/>
    <w:rsid w:val="008C2DCF"/>
    <w:rsid w:val="008D5A43"/>
    <w:rsid w:val="008D6524"/>
    <w:rsid w:val="008E02BE"/>
    <w:rsid w:val="008F0688"/>
    <w:rsid w:val="008F2405"/>
    <w:rsid w:val="008F2B15"/>
    <w:rsid w:val="00903845"/>
    <w:rsid w:val="00917572"/>
    <w:rsid w:val="00926443"/>
    <w:rsid w:val="00940065"/>
    <w:rsid w:val="00954E57"/>
    <w:rsid w:val="009644AB"/>
    <w:rsid w:val="009646CD"/>
    <w:rsid w:val="0097002B"/>
    <w:rsid w:val="009725D6"/>
    <w:rsid w:val="00972BE4"/>
    <w:rsid w:val="009A4A79"/>
    <w:rsid w:val="009B56A6"/>
    <w:rsid w:val="009B770B"/>
    <w:rsid w:val="009C1F5A"/>
    <w:rsid w:val="009C5565"/>
    <w:rsid w:val="009E0D8F"/>
    <w:rsid w:val="009F42F9"/>
    <w:rsid w:val="00A05BF9"/>
    <w:rsid w:val="00A20496"/>
    <w:rsid w:val="00A21388"/>
    <w:rsid w:val="00A21D93"/>
    <w:rsid w:val="00A2381A"/>
    <w:rsid w:val="00A25532"/>
    <w:rsid w:val="00A3414B"/>
    <w:rsid w:val="00A47970"/>
    <w:rsid w:val="00A7024D"/>
    <w:rsid w:val="00A75FAB"/>
    <w:rsid w:val="00A9057F"/>
    <w:rsid w:val="00A94B88"/>
    <w:rsid w:val="00AA1FA2"/>
    <w:rsid w:val="00AA48FB"/>
    <w:rsid w:val="00AB3046"/>
    <w:rsid w:val="00AB3A13"/>
    <w:rsid w:val="00AB44D6"/>
    <w:rsid w:val="00AB5450"/>
    <w:rsid w:val="00AB73A2"/>
    <w:rsid w:val="00AC39E9"/>
    <w:rsid w:val="00AC4099"/>
    <w:rsid w:val="00AD32C2"/>
    <w:rsid w:val="00AD3971"/>
    <w:rsid w:val="00AD77EE"/>
    <w:rsid w:val="00AF41AF"/>
    <w:rsid w:val="00B1076F"/>
    <w:rsid w:val="00B11C26"/>
    <w:rsid w:val="00B132B8"/>
    <w:rsid w:val="00B14271"/>
    <w:rsid w:val="00B22DB8"/>
    <w:rsid w:val="00B24E64"/>
    <w:rsid w:val="00B36E51"/>
    <w:rsid w:val="00B415EE"/>
    <w:rsid w:val="00B66347"/>
    <w:rsid w:val="00B67C94"/>
    <w:rsid w:val="00B71373"/>
    <w:rsid w:val="00B8545A"/>
    <w:rsid w:val="00B86E88"/>
    <w:rsid w:val="00B97C91"/>
    <w:rsid w:val="00BA662F"/>
    <w:rsid w:val="00BA7194"/>
    <w:rsid w:val="00BB0105"/>
    <w:rsid w:val="00BB432E"/>
    <w:rsid w:val="00BC016A"/>
    <w:rsid w:val="00BC03C4"/>
    <w:rsid w:val="00BD44E3"/>
    <w:rsid w:val="00BD7EA2"/>
    <w:rsid w:val="00BE2DEC"/>
    <w:rsid w:val="00BF4FA8"/>
    <w:rsid w:val="00C012B2"/>
    <w:rsid w:val="00C043C9"/>
    <w:rsid w:val="00C07753"/>
    <w:rsid w:val="00C12E4C"/>
    <w:rsid w:val="00C17711"/>
    <w:rsid w:val="00C23DAD"/>
    <w:rsid w:val="00C2504E"/>
    <w:rsid w:val="00C27FB4"/>
    <w:rsid w:val="00C321DC"/>
    <w:rsid w:val="00C42246"/>
    <w:rsid w:val="00C4584F"/>
    <w:rsid w:val="00C70162"/>
    <w:rsid w:val="00C77E62"/>
    <w:rsid w:val="00C93F25"/>
    <w:rsid w:val="00CA777C"/>
    <w:rsid w:val="00CB0005"/>
    <w:rsid w:val="00CB087A"/>
    <w:rsid w:val="00CB4A8B"/>
    <w:rsid w:val="00CD05C0"/>
    <w:rsid w:val="00CE273A"/>
    <w:rsid w:val="00CF631B"/>
    <w:rsid w:val="00D03A49"/>
    <w:rsid w:val="00D1586B"/>
    <w:rsid w:val="00D21FD5"/>
    <w:rsid w:val="00D22387"/>
    <w:rsid w:val="00D22917"/>
    <w:rsid w:val="00D26849"/>
    <w:rsid w:val="00D43A02"/>
    <w:rsid w:val="00D44B34"/>
    <w:rsid w:val="00D67B12"/>
    <w:rsid w:val="00D7757C"/>
    <w:rsid w:val="00D877DC"/>
    <w:rsid w:val="00DA1E1B"/>
    <w:rsid w:val="00DE1A46"/>
    <w:rsid w:val="00E11CD8"/>
    <w:rsid w:val="00E1633A"/>
    <w:rsid w:val="00E37309"/>
    <w:rsid w:val="00E37FC5"/>
    <w:rsid w:val="00E40064"/>
    <w:rsid w:val="00E4389D"/>
    <w:rsid w:val="00E51E03"/>
    <w:rsid w:val="00E5789F"/>
    <w:rsid w:val="00E61F22"/>
    <w:rsid w:val="00E721BC"/>
    <w:rsid w:val="00E72C69"/>
    <w:rsid w:val="00E77078"/>
    <w:rsid w:val="00E82582"/>
    <w:rsid w:val="00E866B0"/>
    <w:rsid w:val="00E956F0"/>
    <w:rsid w:val="00EA2368"/>
    <w:rsid w:val="00EA5EF6"/>
    <w:rsid w:val="00EC0D5D"/>
    <w:rsid w:val="00ED1A3B"/>
    <w:rsid w:val="00EE285E"/>
    <w:rsid w:val="00EF3922"/>
    <w:rsid w:val="00EF46B1"/>
    <w:rsid w:val="00EF4710"/>
    <w:rsid w:val="00F00124"/>
    <w:rsid w:val="00F03397"/>
    <w:rsid w:val="00F07941"/>
    <w:rsid w:val="00F24996"/>
    <w:rsid w:val="00F24CF9"/>
    <w:rsid w:val="00F24DED"/>
    <w:rsid w:val="00F25E4B"/>
    <w:rsid w:val="00F573F4"/>
    <w:rsid w:val="00F9169C"/>
    <w:rsid w:val="00FD1131"/>
    <w:rsid w:val="00FD643F"/>
    <w:rsid w:val="00FE0352"/>
    <w:rsid w:val="00FE48DE"/>
    <w:rsid w:val="00FE7659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E78DA"/>
  <w15:chartTrackingRefBased/>
  <w15:docId w15:val="{3EC4A3DC-8A55-46A2-9AC3-2C57A675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BE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BE"/>
    <w:rPr>
      <w:rFonts w:ascii="Calibri" w:eastAsia="Calibri" w:hAnsi="Calibri" w:cs="Times New Roman"/>
      <w:i/>
      <w:iCs/>
      <w:color w:val="4472C4"/>
    </w:rPr>
  </w:style>
  <w:style w:type="table" w:styleId="TableGrid">
    <w:name w:val="Table Grid"/>
    <w:basedOn w:val="TableNormal"/>
    <w:uiPriority w:val="39"/>
    <w:rsid w:val="005D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403"/>
    <w:pPr>
      <w:autoSpaceDE w:val="0"/>
      <w:autoSpaceDN w:val="0"/>
      <w:adjustRightInd w:val="0"/>
      <w:spacing w:after="0" w:line="240" w:lineRule="auto"/>
    </w:pPr>
    <w:rPr>
      <w:rFonts w:ascii="Gill Sans Std Light" w:hAnsi="Gill Sans Std Light" w:cs="Gill Sans Std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/>
    </w:rPr>
  </w:style>
  <w:style w:type="character" w:customStyle="1" w:styleId="HeaderChar">
    <w:name w:val="Header Char"/>
    <w:basedOn w:val="DefaultParagraphFont"/>
    <w:link w:val="Header"/>
    <w:uiPriority w:val="99"/>
    <w:rsid w:val="00D1586B"/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FD64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4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5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4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AF"/>
  </w:style>
  <w:style w:type="character" w:styleId="UnresolvedMention">
    <w:name w:val="Unresolved Mention"/>
    <w:basedOn w:val="DefaultParagraphFont"/>
    <w:uiPriority w:val="99"/>
    <w:semiHidden/>
    <w:unhideWhenUsed/>
    <w:rsid w:val="00BC01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1267B00CF3458C38B86E61B86489" ma:contentTypeVersion="13" ma:contentTypeDescription="Create a new document." ma:contentTypeScope="" ma:versionID="5bf94b6ee58ead020e291409c3730dab">
  <xsd:schema xmlns:xsd="http://www.w3.org/2001/XMLSchema" xmlns:xs="http://www.w3.org/2001/XMLSchema" xmlns:p="http://schemas.microsoft.com/office/2006/metadata/properties" xmlns:ns2="49be2b3e-d93a-4d30-aa1d-33b7664bb600" xmlns:ns3="3df69133-0213-4c7b-8996-bc55cd74fa9c" targetNamespace="http://schemas.microsoft.com/office/2006/metadata/properties" ma:root="true" ma:fieldsID="1825a8a2c259539cf84a922377f18e45" ns2:_="" ns3:_="">
    <xsd:import namespace="49be2b3e-d93a-4d30-aa1d-33b7664bb600"/>
    <xsd:import namespace="3df69133-0213-4c7b-8996-bc55cd74f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2b3e-d93a-4d30-aa1d-33b7664bb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c8b38f-8163-4752-a832-eb31b1292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9133-0213-4c7b-8996-bc55cd74f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6725b8-7dfc-4c92-86f3-4568f1aba79c}" ma:internalName="TaxCatchAll" ma:showField="CatchAllData" ma:web="3df69133-0213-4c7b-8996-bc55cd74f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e2b3e-d93a-4d30-aa1d-33b7664bb600">
      <Terms xmlns="http://schemas.microsoft.com/office/infopath/2007/PartnerControls"/>
    </lcf76f155ced4ddcb4097134ff3c332f>
    <TaxCatchAll xmlns="3df69133-0213-4c7b-8996-bc55cd74fa9c" xsi:nil="true"/>
  </documentManagement>
</p:properties>
</file>

<file path=customXml/itemProps1.xml><?xml version="1.0" encoding="utf-8"?>
<ds:datastoreItem xmlns:ds="http://schemas.openxmlformats.org/officeDocument/2006/customXml" ds:itemID="{4CD780F0-C874-494E-9D66-8F89D10F8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8A2E6-79C6-4DB9-AA12-1F5A6CB60D79}"/>
</file>

<file path=customXml/itemProps3.xml><?xml version="1.0" encoding="utf-8"?>
<ds:datastoreItem xmlns:ds="http://schemas.openxmlformats.org/officeDocument/2006/customXml" ds:itemID="{E45E29F1-B459-47C8-8CE5-B429458EE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20B91-D8E6-4AF4-93C9-ABC309CED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errill</dc:creator>
  <cp:keywords/>
  <dc:description/>
  <cp:lastModifiedBy>Andrea Jennings</cp:lastModifiedBy>
  <cp:revision>3</cp:revision>
  <cp:lastPrinted>2022-08-18T08:37:00Z</cp:lastPrinted>
  <dcterms:created xsi:type="dcterms:W3CDTF">2023-04-05T11:30:00Z</dcterms:created>
  <dcterms:modified xsi:type="dcterms:W3CDTF">2023-05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1267B00CF3458C38B86E61B86489</vt:lpwstr>
  </property>
</Properties>
</file>